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771C" w:rsidRPr="0022771C" w:rsidRDefault="0022771C" w:rsidP="0022771C">
      <w:pPr>
        <w:spacing w:after="0" w:line="240" w:lineRule="auto"/>
        <w:rPr>
          <w:b/>
          <w:bCs/>
          <w:sz w:val="48"/>
          <w:szCs w:val="52"/>
        </w:rPr>
      </w:pPr>
      <w:proofErr w:type="spellStart"/>
      <w:r w:rsidRPr="0022771C">
        <w:rPr>
          <w:b/>
          <w:bCs/>
          <w:sz w:val="48"/>
          <w:szCs w:val="52"/>
        </w:rPr>
        <w:t>Yedikuyular’a</w:t>
      </w:r>
      <w:proofErr w:type="spellEnd"/>
      <w:r w:rsidRPr="0022771C">
        <w:rPr>
          <w:b/>
          <w:bCs/>
          <w:sz w:val="48"/>
          <w:szCs w:val="52"/>
        </w:rPr>
        <w:t xml:space="preserve"> Otobüs Seferleri </w:t>
      </w:r>
      <w:r>
        <w:rPr>
          <w:b/>
          <w:bCs/>
          <w:sz w:val="48"/>
          <w:szCs w:val="52"/>
        </w:rPr>
        <w:t>Başlıyor!</w:t>
      </w:r>
    </w:p>
    <w:p w:rsidR="0022771C" w:rsidRPr="0022771C" w:rsidRDefault="0022771C" w:rsidP="0022771C">
      <w:pPr>
        <w:spacing w:after="0" w:line="240" w:lineRule="auto"/>
        <w:rPr>
          <w:b/>
          <w:bCs/>
          <w:sz w:val="24"/>
          <w:szCs w:val="28"/>
        </w:rPr>
      </w:pPr>
      <w:r w:rsidRPr="0022771C">
        <w:rPr>
          <w:b/>
          <w:bCs/>
          <w:sz w:val="24"/>
          <w:szCs w:val="28"/>
        </w:rPr>
        <w:t xml:space="preserve">Büyükşehir Belediyesi, yarıyıl tatili boyunca her gün şehir merkezi ve </w:t>
      </w:r>
      <w:proofErr w:type="spellStart"/>
      <w:r w:rsidRPr="0022771C">
        <w:rPr>
          <w:b/>
          <w:bCs/>
          <w:sz w:val="24"/>
          <w:szCs w:val="28"/>
        </w:rPr>
        <w:t>Yedikuyular</w:t>
      </w:r>
      <w:proofErr w:type="spellEnd"/>
      <w:r w:rsidRPr="0022771C">
        <w:rPr>
          <w:b/>
          <w:bCs/>
          <w:sz w:val="24"/>
          <w:szCs w:val="28"/>
        </w:rPr>
        <w:t xml:space="preserve"> Kayak Merkezi arasında ulaşımı sağlayacak otobüs seferleri düzenleyecek. Saat 10.00’da Büyükşehir Belediyesi </w:t>
      </w:r>
      <w:r w:rsidR="002976D2">
        <w:rPr>
          <w:b/>
          <w:bCs/>
          <w:sz w:val="24"/>
          <w:szCs w:val="28"/>
        </w:rPr>
        <w:t xml:space="preserve">önündeki </w:t>
      </w:r>
      <w:r w:rsidRPr="0022771C">
        <w:rPr>
          <w:b/>
          <w:bCs/>
          <w:sz w:val="24"/>
          <w:szCs w:val="28"/>
        </w:rPr>
        <w:t xml:space="preserve">otobüs durağından hareket edecek otobüsler, 15.00’da ise </w:t>
      </w:r>
      <w:proofErr w:type="spellStart"/>
      <w:r w:rsidRPr="0022771C">
        <w:rPr>
          <w:b/>
          <w:bCs/>
          <w:sz w:val="24"/>
          <w:szCs w:val="28"/>
        </w:rPr>
        <w:t>Yedikuyular’dan</w:t>
      </w:r>
      <w:proofErr w:type="spellEnd"/>
      <w:r w:rsidRPr="0022771C">
        <w:rPr>
          <w:b/>
          <w:bCs/>
          <w:sz w:val="24"/>
          <w:szCs w:val="28"/>
        </w:rPr>
        <w:t xml:space="preserve"> dönüş yapacak.</w:t>
      </w:r>
    </w:p>
    <w:p w:rsidR="0022771C" w:rsidRPr="0022771C" w:rsidRDefault="0022771C" w:rsidP="0022771C">
      <w:pPr>
        <w:spacing w:after="0" w:line="240" w:lineRule="auto"/>
        <w:rPr>
          <w:sz w:val="24"/>
          <w:szCs w:val="28"/>
        </w:rPr>
      </w:pPr>
    </w:p>
    <w:p w:rsidR="00A50501" w:rsidRPr="00A50501" w:rsidRDefault="0022771C" w:rsidP="0022771C">
      <w:pPr>
        <w:spacing w:after="0" w:line="240" w:lineRule="auto"/>
        <w:rPr>
          <w:sz w:val="24"/>
          <w:szCs w:val="28"/>
        </w:rPr>
      </w:pPr>
      <w:r w:rsidRPr="0022771C">
        <w:rPr>
          <w:sz w:val="24"/>
          <w:szCs w:val="28"/>
        </w:rPr>
        <w:t xml:space="preserve">Kahramanmaraş Büyükşehir Belediyesi, kış turizminin gözde adreslerinden </w:t>
      </w:r>
      <w:proofErr w:type="spellStart"/>
      <w:r w:rsidRPr="0022771C">
        <w:rPr>
          <w:sz w:val="24"/>
          <w:szCs w:val="28"/>
        </w:rPr>
        <w:t>Yedikuyular</w:t>
      </w:r>
      <w:proofErr w:type="spellEnd"/>
      <w:r w:rsidRPr="0022771C">
        <w:rPr>
          <w:sz w:val="24"/>
          <w:szCs w:val="28"/>
        </w:rPr>
        <w:t xml:space="preserve"> Kayak Merkezi’ne ulaşımı kolaylaştırmak için </w:t>
      </w:r>
      <w:r>
        <w:rPr>
          <w:sz w:val="24"/>
          <w:szCs w:val="28"/>
        </w:rPr>
        <w:t>yarıyıl tatili boyunca</w:t>
      </w:r>
      <w:r w:rsidRPr="0022771C">
        <w:rPr>
          <w:sz w:val="24"/>
          <w:szCs w:val="28"/>
        </w:rPr>
        <w:t xml:space="preserve"> otobüs seferleri düzenleyecek. Tatil boyunca her gün gerçekleştirilecek seferlerle, kayak tutkunları ve doğaseverler için çift yönlü ulaşım imkânı sağlanacak. Seferler, saat 10.00’da Büyükşehir Belediyesi </w:t>
      </w:r>
      <w:r w:rsidR="002976D2">
        <w:rPr>
          <w:sz w:val="24"/>
          <w:szCs w:val="28"/>
        </w:rPr>
        <w:t>önündeki</w:t>
      </w:r>
      <w:r w:rsidRPr="0022771C">
        <w:rPr>
          <w:sz w:val="24"/>
          <w:szCs w:val="28"/>
        </w:rPr>
        <w:t xml:space="preserve"> otobüs durağından başlayacak. Kayak ve doğa keyfi yaptıktan sonra dönüş yapmak isteyen vatandaşlar için ise otobüsler saat 15.00’da </w:t>
      </w:r>
      <w:proofErr w:type="spellStart"/>
      <w:r w:rsidRPr="0022771C">
        <w:rPr>
          <w:sz w:val="24"/>
          <w:szCs w:val="28"/>
        </w:rPr>
        <w:t>Yedikuyular</w:t>
      </w:r>
      <w:proofErr w:type="spellEnd"/>
      <w:r w:rsidRPr="0022771C">
        <w:rPr>
          <w:sz w:val="24"/>
          <w:szCs w:val="28"/>
        </w:rPr>
        <w:t xml:space="preserve"> Kayak Merkezi’nden geri dönecek. Vatandaşlar, bu hizmet sayesinde özel araç ihtiyacı duymadan rahat bir şekilde kayak merkezine ulaşabilecek.</w:t>
      </w:r>
    </w:p>
    <w:sectPr w:rsidR="00A50501" w:rsidRPr="00A50501" w:rsidSect="009809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307BA" w:rsidRDefault="008307BA" w:rsidP="00854070">
      <w:pPr>
        <w:spacing w:after="0" w:line="240" w:lineRule="auto"/>
      </w:pPr>
      <w:r>
        <w:separator/>
      </w:r>
    </w:p>
  </w:endnote>
  <w:endnote w:type="continuationSeparator" w:id="0">
    <w:p w:rsidR="008307BA" w:rsidRDefault="008307BA" w:rsidP="0085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4070" w:rsidRDefault="00854070">
    <w:pPr>
      <w:pStyle w:val="AltBilgi"/>
    </w:pPr>
  </w:p>
  <w:p w:rsidR="00697F31" w:rsidRDefault="00697F31" w:rsidP="00697F31">
    <w:pPr>
      <w:pStyle w:val="AltBilgi"/>
      <w:jc w:val="center"/>
      <w:rPr>
        <w:rFonts w:cs="Times New Roman"/>
        <w:b/>
        <w:noProof/>
        <w:color w:val="000000" w:themeColor="text1"/>
        <w:sz w:val="24"/>
      </w:rPr>
    </w:pPr>
    <w:r>
      <w:rPr>
        <w:rFonts w:cs="Times New Roman"/>
        <w:b/>
        <w:noProof/>
        <w:color w:val="000000" w:themeColor="text1"/>
        <w:sz w:val="24"/>
      </w:rPr>
      <w:t>Basın, Yayın ve Halkla İlişkiler Dairesi Başkanlığı</w:t>
    </w:r>
  </w:p>
  <w:p w:rsidR="00697F31" w:rsidRDefault="00697F31" w:rsidP="00697F31">
    <w:pPr>
      <w:pStyle w:val="AltBilgi"/>
      <w:jc w:val="center"/>
      <w:rPr>
        <w:rFonts w:cs="Times New Roman"/>
        <w:b/>
        <w:noProof/>
        <w:color w:val="000000" w:themeColor="text1"/>
        <w:sz w:val="24"/>
      </w:rPr>
    </w:pPr>
    <w:r>
      <w:rPr>
        <w:rFonts w:cs="Times New Roman"/>
        <w:b/>
        <w:noProof/>
        <w:color w:val="000000" w:themeColor="text1"/>
        <w:sz w:val="24"/>
      </w:rPr>
      <w:t>Haber Merkezi – Tuğrul SÖNMEZ</w:t>
    </w:r>
  </w:p>
  <w:p w:rsidR="00697F31" w:rsidRDefault="00697F31" w:rsidP="00697F31">
    <w:pPr>
      <w:pStyle w:val="AltBilgi"/>
      <w:jc w:val="center"/>
      <w:rPr>
        <w:rFonts w:cs="Times New Roman"/>
        <w:b/>
        <w:noProof/>
        <w:color w:val="000000" w:themeColor="text1"/>
        <w:sz w:val="24"/>
      </w:rPr>
    </w:pPr>
    <w:r>
      <w:rPr>
        <w:rFonts w:cs="Times New Roman"/>
        <w:b/>
        <w:noProof/>
        <w:color w:val="000000" w:themeColor="text1"/>
        <w:sz w:val="24"/>
      </w:rPr>
      <w:t>Tel: 0344 228 46 00 (2525)  Gsm: 0545 895 79 04</w:t>
    </w:r>
  </w:p>
  <w:p w:rsidR="00697F31" w:rsidRDefault="00697F31" w:rsidP="00697F31">
    <w:pPr>
      <w:pStyle w:val="AltBilgi"/>
      <w:jc w:val="center"/>
      <w:rPr>
        <w:rFonts w:cs="Times New Roman"/>
        <w:b/>
        <w:color w:val="000000" w:themeColor="text1"/>
        <w:sz w:val="24"/>
      </w:rPr>
    </w:pPr>
    <w:r>
      <w:rPr>
        <w:rFonts w:cs="Times New Roman"/>
        <w:b/>
        <w:noProof/>
        <w:color w:val="000000" w:themeColor="text1"/>
        <w:sz w:val="24"/>
      </w:rPr>
      <w:t>e-mail:haberci@kahramanmaras.bel.tr</w:t>
    </w:r>
  </w:p>
  <w:p w:rsidR="00854070" w:rsidRDefault="008540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307BA" w:rsidRDefault="008307BA" w:rsidP="00854070">
      <w:pPr>
        <w:spacing w:after="0" w:line="240" w:lineRule="auto"/>
      </w:pPr>
      <w:r>
        <w:separator/>
      </w:r>
    </w:p>
  </w:footnote>
  <w:footnote w:type="continuationSeparator" w:id="0">
    <w:p w:rsidR="008307BA" w:rsidRDefault="008307BA" w:rsidP="0085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4070" w:rsidRDefault="00854070">
    <w:pPr>
      <w:pStyle w:val="stBilgi"/>
    </w:pPr>
    <w:r w:rsidRPr="0085407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807085</wp:posOffset>
          </wp:positionV>
          <wp:extent cx="1419860" cy="504825"/>
          <wp:effectExtent l="19050" t="0" r="8890" b="0"/>
          <wp:wrapSquare wrapText="bothSides"/>
          <wp:docPr id="1" name="4 Resim" descr="logo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86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4070" w:rsidRDefault="00854070">
    <w:pPr>
      <w:pStyle w:val="stBilgi"/>
    </w:pPr>
  </w:p>
  <w:p w:rsidR="00E550BA" w:rsidRDefault="00E550BA">
    <w:pPr>
      <w:pStyle w:val="stBilgi"/>
    </w:pPr>
  </w:p>
  <w:p w:rsidR="00E550BA" w:rsidRDefault="00E550BA">
    <w:pPr>
      <w:pStyle w:val="stBilgi"/>
    </w:pPr>
  </w:p>
  <w:p w:rsidR="00E550BA" w:rsidRDefault="00E550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A47E2"/>
    <w:multiLevelType w:val="hybridMultilevel"/>
    <w:tmpl w:val="BD62D7E0"/>
    <w:lvl w:ilvl="0" w:tplc="B2062C6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7BF"/>
    <w:multiLevelType w:val="hybridMultilevel"/>
    <w:tmpl w:val="B1E41C34"/>
    <w:lvl w:ilvl="0" w:tplc="9AFE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94C30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391F"/>
    <w:multiLevelType w:val="hybridMultilevel"/>
    <w:tmpl w:val="E9700B82"/>
    <w:lvl w:ilvl="0" w:tplc="3D7E6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3AE0"/>
    <w:multiLevelType w:val="hybridMultilevel"/>
    <w:tmpl w:val="DEBA1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F6B5E"/>
    <w:multiLevelType w:val="hybridMultilevel"/>
    <w:tmpl w:val="8E888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1755D"/>
    <w:multiLevelType w:val="hybridMultilevel"/>
    <w:tmpl w:val="7AB02B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758B9"/>
    <w:multiLevelType w:val="hybridMultilevel"/>
    <w:tmpl w:val="F15ABF5A"/>
    <w:lvl w:ilvl="0" w:tplc="9044E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194F"/>
    <w:multiLevelType w:val="hybridMultilevel"/>
    <w:tmpl w:val="67BABF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243D2"/>
    <w:multiLevelType w:val="hybridMultilevel"/>
    <w:tmpl w:val="16401790"/>
    <w:lvl w:ilvl="0" w:tplc="9AFE6F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C1A49"/>
    <w:multiLevelType w:val="hybridMultilevel"/>
    <w:tmpl w:val="8806AF72"/>
    <w:lvl w:ilvl="0" w:tplc="0FF461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5AAB"/>
    <w:multiLevelType w:val="hybridMultilevel"/>
    <w:tmpl w:val="4DDC40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448405">
    <w:abstractNumId w:val="4"/>
  </w:num>
  <w:num w:numId="2" w16cid:durableId="236941319">
    <w:abstractNumId w:val="6"/>
  </w:num>
  <w:num w:numId="3" w16cid:durableId="1485269612">
    <w:abstractNumId w:val="0"/>
  </w:num>
  <w:num w:numId="4" w16cid:durableId="936016555">
    <w:abstractNumId w:val="8"/>
  </w:num>
  <w:num w:numId="5" w16cid:durableId="1967544664">
    <w:abstractNumId w:val="1"/>
  </w:num>
  <w:num w:numId="6" w16cid:durableId="151726515">
    <w:abstractNumId w:val="2"/>
  </w:num>
  <w:num w:numId="7" w16cid:durableId="1292437468">
    <w:abstractNumId w:val="7"/>
  </w:num>
  <w:num w:numId="8" w16cid:durableId="61756604">
    <w:abstractNumId w:val="10"/>
  </w:num>
  <w:num w:numId="9" w16cid:durableId="712847292">
    <w:abstractNumId w:val="5"/>
  </w:num>
  <w:num w:numId="10" w16cid:durableId="1290012007">
    <w:abstractNumId w:val="3"/>
  </w:num>
  <w:num w:numId="11" w16cid:durableId="583030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70"/>
    <w:rsid w:val="00001D96"/>
    <w:rsid w:val="00001DF5"/>
    <w:rsid w:val="0000393D"/>
    <w:rsid w:val="0000398D"/>
    <w:rsid w:val="0000419B"/>
    <w:rsid w:val="0000555A"/>
    <w:rsid w:val="00006B2A"/>
    <w:rsid w:val="0000706D"/>
    <w:rsid w:val="000104F1"/>
    <w:rsid w:val="000107F8"/>
    <w:rsid w:val="0001277D"/>
    <w:rsid w:val="00013E57"/>
    <w:rsid w:val="000141C1"/>
    <w:rsid w:val="00014541"/>
    <w:rsid w:val="00014F82"/>
    <w:rsid w:val="00015BA9"/>
    <w:rsid w:val="00016031"/>
    <w:rsid w:val="000172FC"/>
    <w:rsid w:val="0002078A"/>
    <w:rsid w:val="00020B4C"/>
    <w:rsid w:val="00024716"/>
    <w:rsid w:val="00025779"/>
    <w:rsid w:val="000261DF"/>
    <w:rsid w:val="000263CA"/>
    <w:rsid w:val="000273F1"/>
    <w:rsid w:val="00027EC6"/>
    <w:rsid w:val="00030453"/>
    <w:rsid w:val="00030EF9"/>
    <w:rsid w:val="00031C64"/>
    <w:rsid w:val="000327BF"/>
    <w:rsid w:val="00032F9E"/>
    <w:rsid w:val="00033326"/>
    <w:rsid w:val="00033474"/>
    <w:rsid w:val="0003347D"/>
    <w:rsid w:val="00033903"/>
    <w:rsid w:val="0003639B"/>
    <w:rsid w:val="00036477"/>
    <w:rsid w:val="0004107B"/>
    <w:rsid w:val="00042790"/>
    <w:rsid w:val="00042C8A"/>
    <w:rsid w:val="00043D19"/>
    <w:rsid w:val="000441BE"/>
    <w:rsid w:val="00045304"/>
    <w:rsid w:val="00045C8F"/>
    <w:rsid w:val="00046921"/>
    <w:rsid w:val="00050398"/>
    <w:rsid w:val="00051B8E"/>
    <w:rsid w:val="00051F58"/>
    <w:rsid w:val="000526FF"/>
    <w:rsid w:val="00052875"/>
    <w:rsid w:val="00052E05"/>
    <w:rsid w:val="00053378"/>
    <w:rsid w:val="0005392D"/>
    <w:rsid w:val="00053DA2"/>
    <w:rsid w:val="00054644"/>
    <w:rsid w:val="000546F8"/>
    <w:rsid w:val="00054A56"/>
    <w:rsid w:val="00054CE5"/>
    <w:rsid w:val="00056665"/>
    <w:rsid w:val="00057B95"/>
    <w:rsid w:val="000600FD"/>
    <w:rsid w:val="00061042"/>
    <w:rsid w:val="00061E0A"/>
    <w:rsid w:val="000648AF"/>
    <w:rsid w:val="00064930"/>
    <w:rsid w:val="00065A9D"/>
    <w:rsid w:val="00065D12"/>
    <w:rsid w:val="00065F5B"/>
    <w:rsid w:val="00067008"/>
    <w:rsid w:val="00067A86"/>
    <w:rsid w:val="000702EA"/>
    <w:rsid w:val="00071ADF"/>
    <w:rsid w:val="0007233E"/>
    <w:rsid w:val="00072D14"/>
    <w:rsid w:val="000732A6"/>
    <w:rsid w:val="00073B13"/>
    <w:rsid w:val="000757F8"/>
    <w:rsid w:val="00076AAF"/>
    <w:rsid w:val="00080BA7"/>
    <w:rsid w:val="000812F1"/>
    <w:rsid w:val="00081605"/>
    <w:rsid w:val="0008269C"/>
    <w:rsid w:val="00082B3D"/>
    <w:rsid w:val="0008338F"/>
    <w:rsid w:val="0008359B"/>
    <w:rsid w:val="000847D6"/>
    <w:rsid w:val="00084ADC"/>
    <w:rsid w:val="00085004"/>
    <w:rsid w:val="00085050"/>
    <w:rsid w:val="00085643"/>
    <w:rsid w:val="000879CB"/>
    <w:rsid w:val="00087A92"/>
    <w:rsid w:val="00092C26"/>
    <w:rsid w:val="00092C5E"/>
    <w:rsid w:val="00093125"/>
    <w:rsid w:val="000952D4"/>
    <w:rsid w:val="00095FFD"/>
    <w:rsid w:val="00096580"/>
    <w:rsid w:val="000974C9"/>
    <w:rsid w:val="00097BA2"/>
    <w:rsid w:val="000A0EE4"/>
    <w:rsid w:val="000A159C"/>
    <w:rsid w:val="000A16DB"/>
    <w:rsid w:val="000A2176"/>
    <w:rsid w:val="000A2B00"/>
    <w:rsid w:val="000A56D8"/>
    <w:rsid w:val="000A6E0E"/>
    <w:rsid w:val="000A7271"/>
    <w:rsid w:val="000A72BC"/>
    <w:rsid w:val="000A7861"/>
    <w:rsid w:val="000A7CF6"/>
    <w:rsid w:val="000B4DC0"/>
    <w:rsid w:val="000B59C8"/>
    <w:rsid w:val="000B5BB5"/>
    <w:rsid w:val="000B640C"/>
    <w:rsid w:val="000B6659"/>
    <w:rsid w:val="000B7F55"/>
    <w:rsid w:val="000C00D3"/>
    <w:rsid w:val="000C2DD9"/>
    <w:rsid w:val="000C4566"/>
    <w:rsid w:val="000C5B30"/>
    <w:rsid w:val="000C5EF9"/>
    <w:rsid w:val="000C6566"/>
    <w:rsid w:val="000C68A5"/>
    <w:rsid w:val="000C69EC"/>
    <w:rsid w:val="000D1367"/>
    <w:rsid w:val="000D18A0"/>
    <w:rsid w:val="000D18F3"/>
    <w:rsid w:val="000D1A00"/>
    <w:rsid w:val="000D28D3"/>
    <w:rsid w:val="000D2B8C"/>
    <w:rsid w:val="000D2BE1"/>
    <w:rsid w:val="000D3FC5"/>
    <w:rsid w:val="000D4A4C"/>
    <w:rsid w:val="000D5569"/>
    <w:rsid w:val="000D58D7"/>
    <w:rsid w:val="000D59C1"/>
    <w:rsid w:val="000D5F10"/>
    <w:rsid w:val="000D5FCE"/>
    <w:rsid w:val="000D655E"/>
    <w:rsid w:val="000D665C"/>
    <w:rsid w:val="000D6869"/>
    <w:rsid w:val="000D69D6"/>
    <w:rsid w:val="000D74F7"/>
    <w:rsid w:val="000D784D"/>
    <w:rsid w:val="000E0B9C"/>
    <w:rsid w:val="000E2349"/>
    <w:rsid w:val="000E26B8"/>
    <w:rsid w:val="000E4CB6"/>
    <w:rsid w:val="000E540D"/>
    <w:rsid w:val="000E55FD"/>
    <w:rsid w:val="000E5CC4"/>
    <w:rsid w:val="000E5E53"/>
    <w:rsid w:val="000E6821"/>
    <w:rsid w:val="000E6E18"/>
    <w:rsid w:val="000E75BF"/>
    <w:rsid w:val="000E7617"/>
    <w:rsid w:val="000F0203"/>
    <w:rsid w:val="000F0A42"/>
    <w:rsid w:val="000F0CB7"/>
    <w:rsid w:val="000F192B"/>
    <w:rsid w:val="000F1989"/>
    <w:rsid w:val="000F28AB"/>
    <w:rsid w:val="000F28ED"/>
    <w:rsid w:val="000F3211"/>
    <w:rsid w:val="000F3B00"/>
    <w:rsid w:val="000F3D5C"/>
    <w:rsid w:val="000F5153"/>
    <w:rsid w:val="000F582E"/>
    <w:rsid w:val="000F6086"/>
    <w:rsid w:val="000F6E90"/>
    <w:rsid w:val="000F7478"/>
    <w:rsid w:val="00100258"/>
    <w:rsid w:val="001006A0"/>
    <w:rsid w:val="00100987"/>
    <w:rsid w:val="00101992"/>
    <w:rsid w:val="001044D1"/>
    <w:rsid w:val="00104D41"/>
    <w:rsid w:val="00106708"/>
    <w:rsid w:val="001074D3"/>
    <w:rsid w:val="001102C3"/>
    <w:rsid w:val="00112E92"/>
    <w:rsid w:val="00113DEE"/>
    <w:rsid w:val="00114959"/>
    <w:rsid w:val="00115703"/>
    <w:rsid w:val="0011783A"/>
    <w:rsid w:val="00117840"/>
    <w:rsid w:val="001200A0"/>
    <w:rsid w:val="00120901"/>
    <w:rsid w:val="00121276"/>
    <w:rsid w:val="001212ED"/>
    <w:rsid w:val="001221C4"/>
    <w:rsid w:val="0012228E"/>
    <w:rsid w:val="00123E8D"/>
    <w:rsid w:val="001242B7"/>
    <w:rsid w:val="001253A7"/>
    <w:rsid w:val="001258B5"/>
    <w:rsid w:val="00125EE3"/>
    <w:rsid w:val="00126DF4"/>
    <w:rsid w:val="00126E4E"/>
    <w:rsid w:val="001307AD"/>
    <w:rsid w:val="001319C7"/>
    <w:rsid w:val="00132037"/>
    <w:rsid w:val="001320E6"/>
    <w:rsid w:val="00132627"/>
    <w:rsid w:val="00133743"/>
    <w:rsid w:val="00134B89"/>
    <w:rsid w:val="0013540D"/>
    <w:rsid w:val="001362E4"/>
    <w:rsid w:val="0013685B"/>
    <w:rsid w:val="00136E88"/>
    <w:rsid w:val="0013785B"/>
    <w:rsid w:val="00140379"/>
    <w:rsid w:val="00140552"/>
    <w:rsid w:val="0014069D"/>
    <w:rsid w:val="00140F27"/>
    <w:rsid w:val="001414F9"/>
    <w:rsid w:val="00141779"/>
    <w:rsid w:val="00141922"/>
    <w:rsid w:val="00142958"/>
    <w:rsid w:val="00143C61"/>
    <w:rsid w:val="00145C7B"/>
    <w:rsid w:val="001468A9"/>
    <w:rsid w:val="001469B3"/>
    <w:rsid w:val="00146F32"/>
    <w:rsid w:val="00147DFB"/>
    <w:rsid w:val="0015093A"/>
    <w:rsid w:val="00150D2D"/>
    <w:rsid w:val="0015341E"/>
    <w:rsid w:val="00153C93"/>
    <w:rsid w:val="0015538E"/>
    <w:rsid w:val="00155678"/>
    <w:rsid w:val="00161994"/>
    <w:rsid w:val="001629B5"/>
    <w:rsid w:val="00162E20"/>
    <w:rsid w:val="00163121"/>
    <w:rsid w:val="00164305"/>
    <w:rsid w:val="001644BA"/>
    <w:rsid w:val="00165584"/>
    <w:rsid w:val="00165F89"/>
    <w:rsid w:val="00166EA9"/>
    <w:rsid w:val="00167514"/>
    <w:rsid w:val="001678F0"/>
    <w:rsid w:val="00167C86"/>
    <w:rsid w:val="001714A8"/>
    <w:rsid w:val="00171A5F"/>
    <w:rsid w:val="00173E6B"/>
    <w:rsid w:val="00174EFE"/>
    <w:rsid w:val="00175143"/>
    <w:rsid w:val="00176227"/>
    <w:rsid w:val="00176344"/>
    <w:rsid w:val="001767D7"/>
    <w:rsid w:val="00176A3C"/>
    <w:rsid w:val="00176B13"/>
    <w:rsid w:val="00177120"/>
    <w:rsid w:val="00177390"/>
    <w:rsid w:val="00177F23"/>
    <w:rsid w:val="001802CC"/>
    <w:rsid w:val="00180320"/>
    <w:rsid w:val="00180D08"/>
    <w:rsid w:val="001829CB"/>
    <w:rsid w:val="0018479E"/>
    <w:rsid w:val="00185D8F"/>
    <w:rsid w:val="00187C49"/>
    <w:rsid w:val="00191300"/>
    <w:rsid w:val="0019382E"/>
    <w:rsid w:val="0019461C"/>
    <w:rsid w:val="0019585C"/>
    <w:rsid w:val="0019591A"/>
    <w:rsid w:val="001959B9"/>
    <w:rsid w:val="00196280"/>
    <w:rsid w:val="00196409"/>
    <w:rsid w:val="00196410"/>
    <w:rsid w:val="001964BF"/>
    <w:rsid w:val="00196565"/>
    <w:rsid w:val="00196C05"/>
    <w:rsid w:val="00197190"/>
    <w:rsid w:val="001A1457"/>
    <w:rsid w:val="001A3354"/>
    <w:rsid w:val="001A421C"/>
    <w:rsid w:val="001A4396"/>
    <w:rsid w:val="001A534A"/>
    <w:rsid w:val="001A5852"/>
    <w:rsid w:val="001A60BE"/>
    <w:rsid w:val="001A6199"/>
    <w:rsid w:val="001A6A3D"/>
    <w:rsid w:val="001A781A"/>
    <w:rsid w:val="001A7B58"/>
    <w:rsid w:val="001B0A4E"/>
    <w:rsid w:val="001B0F2D"/>
    <w:rsid w:val="001B1693"/>
    <w:rsid w:val="001B1873"/>
    <w:rsid w:val="001B1CAB"/>
    <w:rsid w:val="001B239F"/>
    <w:rsid w:val="001B3B6D"/>
    <w:rsid w:val="001B453B"/>
    <w:rsid w:val="001B48A8"/>
    <w:rsid w:val="001B56ED"/>
    <w:rsid w:val="001B5DF8"/>
    <w:rsid w:val="001B7AC6"/>
    <w:rsid w:val="001C02E2"/>
    <w:rsid w:val="001C0DBD"/>
    <w:rsid w:val="001C2421"/>
    <w:rsid w:val="001C2E0B"/>
    <w:rsid w:val="001C2F24"/>
    <w:rsid w:val="001C3680"/>
    <w:rsid w:val="001C3914"/>
    <w:rsid w:val="001C3AD9"/>
    <w:rsid w:val="001C4A86"/>
    <w:rsid w:val="001C4BCD"/>
    <w:rsid w:val="001C54E2"/>
    <w:rsid w:val="001C72B3"/>
    <w:rsid w:val="001C76D2"/>
    <w:rsid w:val="001C7CA5"/>
    <w:rsid w:val="001D0A7C"/>
    <w:rsid w:val="001D1320"/>
    <w:rsid w:val="001D1CB3"/>
    <w:rsid w:val="001D2AE9"/>
    <w:rsid w:val="001D2DA5"/>
    <w:rsid w:val="001D349D"/>
    <w:rsid w:val="001D6A45"/>
    <w:rsid w:val="001D746E"/>
    <w:rsid w:val="001D7854"/>
    <w:rsid w:val="001D7BD3"/>
    <w:rsid w:val="001E0864"/>
    <w:rsid w:val="001E0A72"/>
    <w:rsid w:val="001E1E5D"/>
    <w:rsid w:val="001E31DD"/>
    <w:rsid w:val="001E43BD"/>
    <w:rsid w:val="001E44D8"/>
    <w:rsid w:val="001E5833"/>
    <w:rsid w:val="001E5F39"/>
    <w:rsid w:val="001E6075"/>
    <w:rsid w:val="001E648D"/>
    <w:rsid w:val="001E7423"/>
    <w:rsid w:val="001E74AC"/>
    <w:rsid w:val="001E7DB0"/>
    <w:rsid w:val="001F0513"/>
    <w:rsid w:val="001F2349"/>
    <w:rsid w:val="001F397A"/>
    <w:rsid w:val="001F537E"/>
    <w:rsid w:val="001F5693"/>
    <w:rsid w:val="001F592A"/>
    <w:rsid w:val="001F5A1D"/>
    <w:rsid w:val="001F7455"/>
    <w:rsid w:val="001F7DC8"/>
    <w:rsid w:val="0020047E"/>
    <w:rsid w:val="00201975"/>
    <w:rsid w:val="00201FDC"/>
    <w:rsid w:val="0020285A"/>
    <w:rsid w:val="00203310"/>
    <w:rsid w:val="002039A0"/>
    <w:rsid w:val="002039CE"/>
    <w:rsid w:val="00203CEE"/>
    <w:rsid w:val="00203F33"/>
    <w:rsid w:val="002058F0"/>
    <w:rsid w:val="00205F41"/>
    <w:rsid w:val="002060E3"/>
    <w:rsid w:val="002066E6"/>
    <w:rsid w:val="00207725"/>
    <w:rsid w:val="00207DA2"/>
    <w:rsid w:val="00210939"/>
    <w:rsid w:val="002118ED"/>
    <w:rsid w:val="00211B4E"/>
    <w:rsid w:val="00213A87"/>
    <w:rsid w:val="00213B9E"/>
    <w:rsid w:val="00215375"/>
    <w:rsid w:val="00215F9A"/>
    <w:rsid w:val="002166BF"/>
    <w:rsid w:val="00217807"/>
    <w:rsid w:val="00217A0D"/>
    <w:rsid w:val="0022070F"/>
    <w:rsid w:val="00220ED9"/>
    <w:rsid w:val="002226FD"/>
    <w:rsid w:val="00222E7F"/>
    <w:rsid w:val="00226613"/>
    <w:rsid w:val="00226815"/>
    <w:rsid w:val="00227655"/>
    <w:rsid w:val="0022771C"/>
    <w:rsid w:val="002277DF"/>
    <w:rsid w:val="00227B0B"/>
    <w:rsid w:val="00230E3D"/>
    <w:rsid w:val="002322C2"/>
    <w:rsid w:val="00232A6F"/>
    <w:rsid w:val="00232A71"/>
    <w:rsid w:val="00233330"/>
    <w:rsid w:val="0023420D"/>
    <w:rsid w:val="00234C34"/>
    <w:rsid w:val="00235319"/>
    <w:rsid w:val="00235346"/>
    <w:rsid w:val="002358F2"/>
    <w:rsid w:val="00237241"/>
    <w:rsid w:val="00237480"/>
    <w:rsid w:val="002416DB"/>
    <w:rsid w:val="00241724"/>
    <w:rsid w:val="0024246D"/>
    <w:rsid w:val="0024284F"/>
    <w:rsid w:val="00242C49"/>
    <w:rsid w:val="00242D5A"/>
    <w:rsid w:val="00243314"/>
    <w:rsid w:val="00243D93"/>
    <w:rsid w:val="00243E7A"/>
    <w:rsid w:val="002443A0"/>
    <w:rsid w:val="0024470E"/>
    <w:rsid w:val="00244909"/>
    <w:rsid w:val="00244AAC"/>
    <w:rsid w:val="00245CB7"/>
    <w:rsid w:val="00250167"/>
    <w:rsid w:val="00250BE8"/>
    <w:rsid w:val="00251638"/>
    <w:rsid w:val="0025192A"/>
    <w:rsid w:val="002522EC"/>
    <w:rsid w:val="002526EC"/>
    <w:rsid w:val="00252AB2"/>
    <w:rsid w:val="00252FC2"/>
    <w:rsid w:val="00254CCB"/>
    <w:rsid w:val="00255876"/>
    <w:rsid w:val="00256822"/>
    <w:rsid w:val="00257CCC"/>
    <w:rsid w:val="00257CEA"/>
    <w:rsid w:val="00257F61"/>
    <w:rsid w:val="00260668"/>
    <w:rsid w:val="00260FFE"/>
    <w:rsid w:val="00261E62"/>
    <w:rsid w:val="00262451"/>
    <w:rsid w:val="00262916"/>
    <w:rsid w:val="00263C4F"/>
    <w:rsid w:val="00264299"/>
    <w:rsid w:val="00264A03"/>
    <w:rsid w:val="00265813"/>
    <w:rsid w:val="002664F4"/>
    <w:rsid w:val="002677C9"/>
    <w:rsid w:val="0027095A"/>
    <w:rsid w:val="002719E4"/>
    <w:rsid w:val="002724E9"/>
    <w:rsid w:val="0027255B"/>
    <w:rsid w:val="00272CB3"/>
    <w:rsid w:val="002732E0"/>
    <w:rsid w:val="00274A34"/>
    <w:rsid w:val="00274C32"/>
    <w:rsid w:val="00275127"/>
    <w:rsid w:val="00275995"/>
    <w:rsid w:val="00276621"/>
    <w:rsid w:val="002768BA"/>
    <w:rsid w:val="002778B2"/>
    <w:rsid w:val="00280B84"/>
    <w:rsid w:val="002812A8"/>
    <w:rsid w:val="00283146"/>
    <w:rsid w:val="00283904"/>
    <w:rsid w:val="00283CB7"/>
    <w:rsid w:val="00284081"/>
    <w:rsid w:val="00285884"/>
    <w:rsid w:val="00286615"/>
    <w:rsid w:val="00290DD0"/>
    <w:rsid w:val="00291080"/>
    <w:rsid w:val="002918D8"/>
    <w:rsid w:val="002922F1"/>
    <w:rsid w:val="0029354D"/>
    <w:rsid w:val="00293A32"/>
    <w:rsid w:val="00294011"/>
    <w:rsid w:val="00294394"/>
    <w:rsid w:val="00294AB2"/>
    <w:rsid w:val="00295F52"/>
    <w:rsid w:val="002965D2"/>
    <w:rsid w:val="00297093"/>
    <w:rsid w:val="002976D2"/>
    <w:rsid w:val="00297E86"/>
    <w:rsid w:val="002A18DD"/>
    <w:rsid w:val="002A1972"/>
    <w:rsid w:val="002A22B9"/>
    <w:rsid w:val="002A2BFE"/>
    <w:rsid w:val="002A4250"/>
    <w:rsid w:val="002A4B96"/>
    <w:rsid w:val="002A4F15"/>
    <w:rsid w:val="002A5356"/>
    <w:rsid w:val="002A5663"/>
    <w:rsid w:val="002A6BF4"/>
    <w:rsid w:val="002A778B"/>
    <w:rsid w:val="002A7E4E"/>
    <w:rsid w:val="002B0129"/>
    <w:rsid w:val="002B13FD"/>
    <w:rsid w:val="002B3155"/>
    <w:rsid w:val="002B3167"/>
    <w:rsid w:val="002B363A"/>
    <w:rsid w:val="002B4207"/>
    <w:rsid w:val="002B4701"/>
    <w:rsid w:val="002B6BFE"/>
    <w:rsid w:val="002B6F0B"/>
    <w:rsid w:val="002B71AD"/>
    <w:rsid w:val="002B75BC"/>
    <w:rsid w:val="002B77CF"/>
    <w:rsid w:val="002B7E90"/>
    <w:rsid w:val="002C1207"/>
    <w:rsid w:val="002C17D7"/>
    <w:rsid w:val="002C1D21"/>
    <w:rsid w:val="002C230C"/>
    <w:rsid w:val="002C36D0"/>
    <w:rsid w:val="002C3E0D"/>
    <w:rsid w:val="002C537D"/>
    <w:rsid w:val="002C5487"/>
    <w:rsid w:val="002C72D0"/>
    <w:rsid w:val="002C74B8"/>
    <w:rsid w:val="002C7CD0"/>
    <w:rsid w:val="002D05A4"/>
    <w:rsid w:val="002D0A8D"/>
    <w:rsid w:val="002D0AE0"/>
    <w:rsid w:val="002D0AFF"/>
    <w:rsid w:val="002D1231"/>
    <w:rsid w:val="002D1A28"/>
    <w:rsid w:val="002D2073"/>
    <w:rsid w:val="002D255E"/>
    <w:rsid w:val="002D2E6A"/>
    <w:rsid w:val="002D4115"/>
    <w:rsid w:val="002D44B5"/>
    <w:rsid w:val="002D5853"/>
    <w:rsid w:val="002D66D2"/>
    <w:rsid w:val="002D7BCA"/>
    <w:rsid w:val="002E0A4F"/>
    <w:rsid w:val="002E1042"/>
    <w:rsid w:val="002E1E57"/>
    <w:rsid w:val="002E1ED0"/>
    <w:rsid w:val="002E20E4"/>
    <w:rsid w:val="002E211F"/>
    <w:rsid w:val="002E2235"/>
    <w:rsid w:val="002E3665"/>
    <w:rsid w:val="002E3F53"/>
    <w:rsid w:val="002E423E"/>
    <w:rsid w:val="002E431B"/>
    <w:rsid w:val="002E5A29"/>
    <w:rsid w:val="002E6A73"/>
    <w:rsid w:val="002E73EA"/>
    <w:rsid w:val="002E759B"/>
    <w:rsid w:val="002E766E"/>
    <w:rsid w:val="002F03F7"/>
    <w:rsid w:val="002F0766"/>
    <w:rsid w:val="002F07E1"/>
    <w:rsid w:val="002F08ED"/>
    <w:rsid w:val="002F0B24"/>
    <w:rsid w:val="002F12F7"/>
    <w:rsid w:val="002F1326"/>
    <w:rsid w:val="002F13F8"/>
    <w:rsid w:val="002F19D8"/>
    <w:rsid w:val="002F22B9"/>
    <w:rsid w:val="002F232B"/>
    <w:rsid w:val="002F2BA7"/>
    <w:rsid w:val="002F3FC0"/>
    <w:rsid w:val="002F4494"/>
    <w:rsid w:val="002F4C41"/>
    <w:rsid w:val="002F6930"/>
    <w:rsid w:val="002F757F"/>
    <w:rsid w:val="002F7683"/>
    <w:rsid w:val="00301987"/>
    <w:rsid w:val="00301AD1"/>
    <w:rsid w:val="0030266D"/>
    <w:rsid w:val="003028E4"/>
    <w:rsid w:val="003036B6"/>
    <w:rsid w:val="00303DED"/>
    <w:rsid w:val="00304A15"/>
    <w:rsid w:val="00304AF9"/>
    <w:rsid w:val="00305087"/>
    <w:rsid w:val="003056CF"/>
    <w:rsid w:val="0030570A"/>
    <w:rsid w:val="0030582F"/>
    <w:rsid w:val="00305D61"/>
    <w:rsid w:val="0030634B"/>
    <w:rsid w:val="003064FA"/>
    <w:rsid w:val="003065B5"/>
    <w:rsid w:val="00306A2A"/>
    <w:rsid w:val="00306C03"/>
    <w:rsid w:val="00307282"/>
    <w:rsid w:val="00307647"/>
    <w:rsid w:val="0031029E"/>
    <w:rsid w:val="00310A5C"/>
    <w:rsid w:val="00310C7B"/>
    <w:rsid w:val="00311A9A"/>
    <w:rsid w:val="00311AF8"/>
    <w:rsid w:val="00311D5B"/>
    <w:rsid w:val="0031240F"/>
    <w:rsid w:val="00312885"/>
    <w:rsid w:val="003130C6"/>
    <w:rsid w:val="00313178"/>
    <w:rsid w:val="0031386E"/>
    <w:rsid w:val="003143D6"/>
    <w:rsid w:val="00315BD5"/>
    <w:rsid w:val="0031633C"/>
    <w:rsid w:val="00316544"/>
    <w:rsid w:val="00317F60"/>
    <w:rsid w:val="00320BBC"/>
    <w:rsid w:val="00322573"/>
    <w:rsid w:val="003228C7"/>
    <w:rsid w:val="0032317E"/>
    <w:rsid w:val="0032397D"/>
    <w:rsid w:val="003244DE"/>
    <w:rsid w:val="00324A40"/>
    <w:rsid w:val="00325D3D"/>
    <w:rsid w:val="0032667A"/>
    <w:rsid w:val="003266D4"/>
    <w:rsid w:val="00330056"/>
    <w:rsid w:val="00330226"/>
    <w:rsid w:val="003309AE"/>
    <w:rsid w:val="0033261A"/>
    <w:rsid w:val="00332E83"/>
    <w:rsid w:val="00333D2A"/>
    <w:rsid w:val="003345E9"/>
    <w:rsid w:val="00334622"/>
    <w:rsid w:val="00334E77"/>
    <w:rsid w:val="003372F2"/>
    <w:rsid w:val="003372FE"/>
    <w:rsid w:val="0033741B"/>
    <w:rsid w:val="00341432"/>
    <w:rsid w:val="00341D59"/>
    <w:rsid w:val="003420BE"/>
    <w:rsid w:val="0034235C"/>
    <w:rsid w:val="00342566"/>
    <w:rsid w:val="0034562C"/>
    <w:rsid w:val="00345E13"/>
    <w:rsid w:val="00347C29"/>
    <w:rsid w:val="00350D1C"/>
    <w:rsid w:val="00351B16"/>
    <w:rsid w:val="003521D0"/>
    <w:rsid w:val="00352F3B"/>
    <w:rsid w:val="00352F77"/>
    <w:rsid w:val="00353261"/>
    <w:rsid w:val="00353DFE"/>
    <w:rsid w:val="00356278"/>
    <w:rsid w:val="00357E6C"/>
    <w:rsid w:val="003600CF"/>
    <w:rsid w:val="003603D8"/>
    <w:rsid w:val="003613A7"/>
    <w:rsid w:val="00361FB6"/>
    <w:rsid w:val="00362D0E"/>
    <w:rsid w:val="003630AF"/>
    <w:rsid w:val="00363608"/>
    <w:rsid w:val="00363D51"/>
    <w:rsid w:val="0036415C"/>
    <w:rsid w:val="00364BC7"/>
    <w:rsid w:val="00364CE8"/>
    <w:rsid w:val="003658BF"/>
    <w:rsid w:val="0036671B"/>
    <w:rsid w:val="00366CB8"/>
    <w:rsid w:val="003677BB"/>
    <w:rsid w:val="00371434"/>
    <w:rsid w:val="00371596"/>
    <w:rsid w:val="003726F5"/>
    <w:rsid w:val="00372BB2"/>
    <w:rsid w:val="00373333"/>
    <w:rsid w:val="00374142"/>
    <w:rsid w:val="003745BC"/>
    <w:rsid w:val="003746A7"/>
    <w:rsid w:val="00376F66"/>
    <w:rsid w:val="00377066"/>
    <w:rsid w:val="00380934"/>
    <w:rsid w:val="0038095E"/>
    <w:rsid w:val="00380CD7"/>
    <w:rsid w:val="003812C2"/>
    <w:rsid w:val="003820DF"/>
    <w:rsid w:val="003838F2"/>
    <w:rsid w:val="00383AB4"/>
    <w:rsid w:val="00383BC5"/>
    <w:rsid w:val="0038467E"/>
    <w:rsid w:val="003860ED"/>
    <w:rsid w:val="0038615D"/>
    <w:rsid w:val="003869C1"/>
    <w:rsid w:val="00390254"/>
    <w:rsid w:val="003911F0"/>
    <w:rsid w:val="003925E9"/>
    <w:rsid w:val="00392E08"/>
    <w:rsid w:val="0039382C"/>
    <w:rsid w:val="00395D04"/>
    <w:rsid w:val="003A04EB"/>
    <w:rsid w:val="003A1E72"/>
    <w:rsid w:val="003A1EF1"/>
    <w:rsid w:val="003A2ABF"/>
    <w:rsid w:val="003A33F8"/>
    <w:rsid w:val="003A3A8D"/>
    <w:rsid w:val="003A50C0"/>
    <w:rsid w:val="003A6AD2"/>
    <w:rsid w:val="003A701E"/>
    <w:rsid w:val="003A7426"/>
    <w:rsid w:val="003A7A05"/>
    <w:rsid w:val="003A7A16"/>
    <w:rsid w:val="003A7C6E"/>
    <w:rsid w:val="003B13C4"/>
    <w:rsid w:val="003B3023"/>
    <w:rsid w:val="003B41B6"/>
    <w:rsid w:val="003B5139"/>
    <w:rsid w:val="003B6193"/>
    <w:rsid w:val="003C0577"/>
    <w:rsid w:val="003C0C10"/>
    <w:rsid w:val="003C0DB6"/>
    <w:rsid w:val="003C14CD"/>
    <w:rsid w:val="003C1CAC"/>
    <w:rsid w:val="003C28FD"/>
    <w:rsid w:val="003C39A4"/>
    <w:rsid w:val="003C4899"/>
    <w:rsid w:val="003C550B"/>
    <w:rsid w:val="003C5923"/>
    <w:rsid w:val="003C6590"/>
    <w:rsid w:val="003C7354"/>
    <w:rsid w:val="003C7AF7"/>
    <w:rsid w:val="003C7F6D"/>
    <w:rsid w:val="003D1220"/>
    <w:rsid w:val="003D14CA"/>
    <w:rsid w:val="003D2C64"/>
    <w:rsid w:val="003D3FD7"/>
    <w:rsid w:val="003D5B90"/>
    <w:rsid w:val="003D5E96"/>
    <w:rsid w:val="003D5F64"/>
    <w:rsid w:val="003D6A38"/>
    <w:rsid w:val="003D7815"/>
    <w:rsid w:val="003E0330"/>
    <w:rsid w:val="003E160C"/>
    <w:rsid w:val="003E19A8"/>
    <w:rsid w:val="003E200C"/>
    <w:rsid w:val="003E2B55"/>
    <w:rsid w:val="003E3F02"/>
    <w:rsid w:val="003E50E3"/>
    <w:rsid w:val="003E5F99"/>
    <w:rsid w:val="003E63B9"/>
    <w:rsid w:val="003E7418"/>
    <w:rsid w:val="003E75B2"/>
    <w:rsid w:val="003E7915"/>
    <w:rsid w:val="003F0105"/>
    <w:rsid w:val="003F1544"/>
    <w:rsid w:val="003F1C91"/>
    <w:rsid w:val="003F2565"/>
    <w:rsid w:val="003F3913"/>
    <w:rsid w:val="003F3D08"/>
    <w:rsid w:val="003F4548"/>
    <w:rsid w:val="003F4AC7"/>
    <w:rsid w:val="003F671D"/>
    <w:rsid w:val="00400918"/>
    <w:rsid w:val="00400CDC"/>
    <w:rsid w:val="00401C0B"/>
    <w:rsid w:val="00404973"/>
    <w:rsid w:val="00404EA6"/>
    <w:rsid w:val="004056AF"/>
    <w:rsid w:val="00407437"/>
    <w:rsid w:val="004101B5"/>
    <w:rsid w:val="00410B6B"/>
    <w:rsid w:val="00411AC3"/>
    <w:rsid w:val="00411FED"/>
    <w:rsid w:val="00412368"/>
    <w:rsid w:val="004127CC"/>
    <w:rsid w:val="00412AA3"/>
    <w:rsid w:val="004135D8"/>
    <w:rsid w:val="00414059"/>
    <w:rsid w:val="0041428C"/>
    <w:rsid w:val="00414BEF"/>
    <w:rsid w:val="0041594A"/>
    <w:rsid w:val="00416755"/>
    <w:rsid w:val="004173EB"/>
    <w:rsid w:val="00417F99"/>
    <w:rsid w:val="00420056"/>
    <w:rsid w:val="00420DC9"/>
    <w:rsid w:val="0042144C"/>
    <w:rsid w:val="00422F76"/>
    <w:rsid w:val="0042301F"/>
    <w:rsid w:val="00423172"/>
    <w:rsid w:val="0042330F"/>
    <w:rsid w:val="004247C8"/>
    <w:rsid w:val="00425E09"/>
    <w:rsid w:val="00425ECA"/>
    <w:rsid w:val="00426B53"/>
    <w:rsid w:val="00427212"/>
    <w:rsid w:val="00427CF0"/>
    <w:rsid w:val="0043029B"/>
    <w:rsid w:val="00430590"/>
    <w:rsid w:val="004305D2"/>
    <w:rsid w:val="00430954"/>
    <w:rsid w:val="00430A38"/>
    <w:rsid w:val="00430DFD"/>
    <w:rsid w:val="00431904"/>
    <w:rsid w:val="00431EB6"/>
    <w:rsid w:val="004357F8"/>
    <w:rsid w:val="00435D85"/>
    <w:rsid w:val="004365AE"/>
    <w:rsid w:val="0043662A"/>
    <w:rsid w:val="004377B3"/>
    <w:rsid w:val="00437DEB"/>
    <w:rsid w:val="0044183F"/>
    <w:rsid w:val="00442D92"/>
    <w:rsid w:val="00443105"/>
    <w:rsid w:val="00444269"/>
    <w:rsid w:val="00444342"/>
    <w:rsid w:val="0044499E"/>
    <w:rsid w:val="00444C7E"/>
    <w:rsid w:val="0044564F"/>
    <w:rsid w:val="004456E9"/>
    <w:rsid w:val="00445F6A"/>
    <w:rsid w:val="004464C8"/>
    <w:rsid w:val="00447661"/>
    <w:rsid w:val="004478B8"/>
    <w:rsid w:val="00450F34"/>
    <w:rsid w:val="0045130D"/>
    <w:rsid w:val="00451993"/>
    <w:rsid w:val="00451F9B"/>
    <w:rsid w:val="00454E37"/>
    <w:rsid w:val="0045508B"/>
    <w:rsid w:val="00455C6C"/>
    <w:rsid w:val="0045768B"/>
    <w:rsid w:val="00457734"/>
    <w:rsid w:val="00460148"/>
    <w:rsid w:val="00461117"/>
    <w:rsid w:val="00461B2A"/>
    <w:rsid w:val="004626B4"/>
    <w:rsid w:val="00462E3C"/>
    <w:rsid w:val="0046388C"/>
    <w:rsid w:val="00463F80"/>
    <w:rsid w:val="00464B49"/>
    <w:rsid w:val="00464E79"/>
    <w:rsid w:val="004658FE"/>
    <w:rsid w:val="00465952"/>
    <w:rsid w:val="00466213"/>
    <w:rsid w:val="00467515"/>
    <w:rsid w:val="00467885"/>
    <w:rsid w:val="00470AC5"/>
    <w:rsid w:val="004711A0"/>
    <w:rsid w:val="00471410"/>
    <w:rsid w:val="00471CA6"/>
    <w:rsid w:val="00473AA8"/>
    <w:rsid w:val="00473E8F"/>
    <w:rsid w:val="004740FD"/>
    <w:rsid w:val="004745FE"/>
    <w:rsid w:val="00475613"/>
    <w:rsid w:val="00475DCC"/>
    <w:rsid w:val="00476329"/>
    <w:rsid w:val="004771FB"/>
    <w:rsid w:val="00477373"/>
    <w:rsid w:val="00477C6C"/>
    <w:rsid w:val="004818CF"/>
    <w:rsid w:val="00482DB9"/>
    <w:rsid w:val="00486C95"/>
    <w:rsid w:val="00486E7C"/>
    <w:rsid w:val="004874E9"/>
    <w:rsid w:val="004879A6"/>
    <w:rsid w:val="004879E7"/>
    <w:rsid w:val="00490834"/>
    <w:rsid w:val="00490AF8"/>
    <w:rsid w:val="004915D3"/>
    <w:rsid w:val="00491C64"/>
    <w:rsid w:val="00492FE7"/>
    <w:rsid w:val="00493DCF"/>
    <w:rsid w:val="00494BD1"/>
    <w:rsid w:val="00494EEF"/>
    <w:rsid w:val="004965A7"/>
    <w:rsid w:val="00496E30"/>
    <w:rsid w:val="004A1408"/>
    <w:rsid w:val="004A1717"/>
    <w:rsid w:val="004A1B28"/>
    <w:rsid w:val="004A2029"/>
    <w:rsid w:val="004A3B44"/>
    <w:rsid w:val="004A3B4C"/>
    <w:rsid w:val="004A4BB3"/>
    <w:rsid w:val="004A4F78"/>
    <w:rsid w:val="004A5DA7"/>
    <w:rsid w:val="004A6A85"/>
    <w:rsid w:val="004A6DB6"/>
    <w:rsid w:val="004A6F49"/>
    <w:rsid w:val="004A6FDB"/>
    <w:rsid w:val="004A75F1"/>
    <w:rsid w:val="004A796B"/>
    <w:rsid w:val="004B026E"/>
    <w:rsid w:val="004B0CDF"/>
    <w:rsid w:val="004B17EB"/>
    <w:rsid w:val="004B1809"/>
    <w:rsid w:val="004B2599"/>
    <w:rsid w:val="004B4474"/>
    <w:rsid w:val="004B46DE"/>
    <w:rsid w:val="004B5224"/>
    <w:rsid w:val="004B5C60"/>
    <w:rsid w:val="004B6512"/>
    <w:rsid w:val="004B652A"/>
    <w:rsid w:val="004B661B"/>
    <w:rsid w:val="004B6784"/>
    <w:rsid w:val="004B67DC"/>
    <w:rsid w:val="004B6B44"/>
    <w:rsid w:val="004B7451"/>
    <w:rsid w:val="004B7CC7"/>
    <w:rsid w:val="004C02D6"/>
    <w:rsid w:val="004C15D3"/>
    <w:rsid w:val="004C2013"/>
    <w:rsid w:val="004C2B22"/>
    <w:rsid w:val="004C4D62"/>
    <w:rsid w:val="004C4D9C"/>
    <w:rsid w:val="004C50A9"/>
    <w:rsid w:val="004C5979"/>
    <w:rsid w:val="004C6766"/>
    <w:rsid w:val="004C6DFA"/>
    <w:rsid w:val="004C75D9"/>
    <w:rsid w:val="004D0406"/>
    <w:rsid w:val="004D0F1E"/>
    <w:rsid w:val="004D0F6F"/>
    <w:rsid w:val="004D2B4C"/>
    <w:rsid w:val="004D30A1"/>
    <w:rsid w:val="004D33AD"/>
    <w:rsid w:val="004D3EEF"/>
    <w:rsid w:val="004D458F"/>
    <w:rsid w:val="004D4E61"/>
    <w:rsid w:val="004D4F29"/>
    <w:rsid w:val="004D6002"/>
    <w:rsid w:val="004D75AB"/>
    <w:rsid w:val="004E08F2"/>
    <w:rsid w:val="004E0E39"/>
    <w:rsid w:val="004E4850"/>
    <w:rsid w:val="004E4D37"/>
    <w:rsid w:val="004E4FC8"/>
    <w:rsid w:val="004E50C2"/>
    <w:rsid w:val="004E6FEE"/>
    <w:rsid w:val="004E72F2"/>
    <w:rsid w:val="004F06E8"/>
    <w:rsid w:val="004F0969"/>
    <w:rsid w:val="004F10C6"/>
    <w:rsid w:val="004F1199"/>
    <w:rsid w:val="004F2503"/>
    <w:rsid w:val="004F2841"/>
    <w:rsid w:val="004F3DA0"/>
    <w:rsid w:val="004F3FEA"/>
    <w:rsid w:val="004F469D"/>
    <w:rsid w:val="004F4DAE"/>
    <w:rsid w:val="004F67C7"/>
    <w:rsid w:val="004F75D2"/>
    <w:rsid w:val="004F75EA"/>
    <w:rsid w:val="00503EC7"/>
    <w:rsid w:val="00504475"/>
    <w:rsid w:val="0050520A"/>
    <w:rsid w:val="005068EC"/>
    <w:rsid w:val="00506D61"/>
    <w:rsid w:val="0050750B"/>
    <w:rsid w:val="0050782B"/>
    <w:rsid w:val="0051149E"/>
    <w:rsid w:val="00511709"/>
    <w:rsid w:val="0051267D"/>
    <w:rsid w:val="00512B0C"/>
    <w:rsid w:val="00514C60"/>
    <w:rsid w:val="005152C1"/>
    <w:rsid w:val="00516D58"/>
    <w:rsid w:val="00517120"/>
    <w:rsid w:val="0051782F"/>
    <w:rsid w:val="00517C85"/>
    <w:rsid w:val="005214D8"/>
    <w:rsid w:val="00521F7A"/>
    <w:rsid w:val="0052223E"/>
    <w:rsid w:val="00522638"/>
    <w:rsid w:val="00522641"/>
    <w:rsid w:val="005230B3"/>
    <w:rsid w:val="0052311B"/>
    <w:rsid w:val="00523325"/>
    <w:rsid w:val="00523C23"/>
    <w:rsid w:val="005247A4"/>
    <w:rsid w:val="00524814"/>
    <w:rsid w:val="00524B4C"/>
    <w:rsid w:val="005253E5"/>
    <w:rsid w:val="005256DA"/>
    <w:rsid w:val="00525E1C"/>
    <w:rsid w:val="005264DA"/>
    <w:rsid w:val="005264FB"/>
    <w:rsid w:val="00526DE1"/>
    <w:rsid w:val="00527074"/>
    <w:rsid w:val="005276FC"/>
    <w:rsid w:val="00527739"/>
    <w:rsid w:val="00527C34"/>
    <w:rsid w:val="005307F0"/>
    <w:rsid w:val="0053081C"/>
    <w:rsid w:val="005315A3"/>
    <w:rsid w:val="00532677"/>
    <w:rsid w:val="005328FC"/>
    <w:rsid w:val="00533C8D"/>
    <w:rsid w:val="0053532C"/>
    <w:rsid w:val="00536ED5"/>
    <w:rsid w:val="0053727B"/>
    <w:rsid w:val="005403BC"/>
    <w:rsid w:val="005423BA"/>
    <w:rsid w:val="00542EDE"/>
    <w:rsid w:val="00544A97"/>
    <w:rsid w:val="00545956"/>
    <w:rsid w:val="00546009"/>
    <w:rsid w:val="00546EA2"/>
    <w:rsid w:val="005471E4"/>
    <w:rsid w:val="00547632"/>
    <w:rsid w:val="00547FD3"/>
    <w:rsid w:val="00550017"/>
    <w:rsid w:val="00550258"/>
    <w:rsid w:val="005536F4"/>
    <w:rsid w:val="0055376E"/>
    <w:rsid w:val="005538FC"/>
    <w:rsid w:val="00553BD3"/>
    <w:rsid w:val="0055442D"/>
    <w:rsid w:val="00555BA9"/>
    <w:rsid w:val="00555CAA"/>
    <w:rsid w:val="00555D25"/>
    <w:rsid w:val="005579D1"/>
    <w:rsid w:val="005579FA"/>
    <w:rsid w:val="00560E28"/>
    <w:rsid w:val="005625BB"/>
    <w:rsid w:val="0056278F"/>
    <w:rsid w:val="00562EF6"/>
    <w:rsid w:val="00565791"/>
    <w:rsid w:val="0056600B"/>
    <w:rsid w:val="00566E12"/>
    <w:rsid w:val="0056768F"/>
    <w:rsid w:val="005678A1"/>
    <w:rsid w:val="00570569"/>
    <w:rsid w:val="005707A0"/>
    <w:rsid w:val="00570CA4"/>
    <w:rsid w:val="00571E18"/>
    <w:rsid w:val="00572314"/>
    <w:rsid w:val="0057290A"/>
    <w:rsid w:val="00573716"/>
    <w:rsid w:val="005744E9"/>
    <w:rsid w:val="005762FD"/>
    <w:rsid w:val="00577901"/>
    <w:rsid w:val="0058167D"/>
    <w:rsid w:val="00581927"/>
    <w:rsid w:val="00582633"/>
    <w:rsid w:val="00582D59"/>
    <w:rsid w:val="00583922"/>
    <w:rsid w:val="00583F96"/>
    <w:rsid w:val="00584344"/>
    <w:rsid w:val="005845D8"/>
    <w:rsid w:val="00585828"/>
    <w:rsid w:val="00585D79"/>
    <w:rsid w:val="0058672B"/>
    <w:rsid w:val="00587E4E"/>
    <w:rsid w:val="00590571"/>
    <w:rsid w:val="005907AF"/>
    <w:rsid w:val="00590E4B"/>
    <w:rsid w:val="00591283"/>
    <w:rsid w:val="00591D24"/>
    <w:rsid w:val="00591DF4"/>
    <w:rsid w:val="00591E60"/>
    <w:rsid w:val="005936E5"/>
    <w:rsid w:val="005946F8"/>
    <w:rsid w:val="005963F4"/>
    <w:rsid w:val="00596A6F"/>
    <w:rsid w:val="005A115F"/>
    <w:rsid w:val="005A3F6D"/>
    <w:rsid w:val="005A41F2"/>
    <w:rsid w:val="005A4F82"/>
    <w:rsid w:val="005A67C1"/>
    <w:rsid w:val="005A69E9"/>
    <w:rsid w:val="005A78F7"/>
    <w:rsid w:val="005A7991"/>
    <w:rsid w:val="005B0906"/>
    <w:rsid w:val="005B15F6"/>
    <w:rsid w:val="005B1825"/>
    <w:rsid w:val="005B20FF"/>
    <w:rsid w:val="005B2671"/>
    <w:rsid w:val="005B2CE4"/>
    <w:rsid w:val="005B3917"/>
    <w:rsid w:val="005B41CC"/>
    <w:rsid w:val="005B4F5E"/>
    <w:rsid w:val="005B57A1"/>
    <w:rsid w:val="005B631B"/>
    <w:rsid w:val="005B6450"/>
    <w:rsid w:val="005B6809"/>
    <w:rsid w:val="005B7273"/>
    <w:rsid w:val="005B759D"/>
    <w:rsid w:val="005C092A"/>
    <w:rsid w:val="005C1090"/>
    <w:rsid w:val="005C2863"/>
    <w:rsid w:val="005C2E1A"/>
    <w:rsid w:val="005C5137"/>
    <w:rsid w:val="005C5571"/>
    <w:rsid w:val="005C5B5E"/>
    <w:rsid w:val="005C5C38"/>
    <w:rsid w:val="005C6BD2"/>
    <w:rsid w:val="005C7E6D"/>
    <w:rsid w:val="005D0FC6"/>
    <w:rsid w:val="005D2562"/>
    <w:rsid w:val="005D2837"/>
    <w:rsid w:val="005D2D0F"/>
    <w:rsid w:val="005D3529"/>
    <w:rsid w:val="005D44D8"/>
    <w:rsid w:val="005D4A00"/>
    <w:rsid w:val="005D51A7"/>
    <w:rsid w:val="005D629A"/>
    <w:rsid w:val="005D66DF"/>
    <w:rsid w:val="005D691C"/>
    <w:rsid w:val="005D714F"/>
    <w:rsid w:val="005E0798"/>
    <w:rsid w:val="005E1336"/>
    <w:rsid w:val="005E20BC"/>
    <w:rsid w:val="005E34E8"/>
    <w:rsid w:val="005E6CB2"/>
    <w:rsid w:val="005E7B75"/>
    <w:rsid w:val="005F0570"/>
    <w:rsid w:val="005F0915"/>
    <w:rsid w:val="005F0A04"/>
    <w:rsid w:val="005F0CF2"/>
    <w:rsid w:val="005F1583"/>
    <w:rsid w:val="005F21B4"/>
    <w:rsid w:val="005F2B7C"/>
    <w:rsid w:val="005F4479"/>
    <w:rsid w:val="005F50C2"/>
    <w:rsid w:val="005F533B"/>
    <w:rsid w:val="005F5C0F"/>
    <w:rsid w:val="005F6CD8"/>
    <w:rsid w:val="005F71AC"/>
    <w:rsid w:val="005F7841"/>
    <w:rsid w:val="00601084"/>
    <w:rsid w:val="0060263B"/>
    <w:rsid w:val="00603837"/>
    <w:rsid w:val="00604233"/>
    <w:rsid w:val="00604B66"/>
    <w:rsid w:val="00604C66"/>
    <w:rsid w:val="00605DE7"/>
    <w:rsid w:val="006074AC"/>
    <w:rsid w:val="00607B58"/>
    <w:rsid w:val="00610618"/>
    <w:rsid w:val="00611733"/>
    <w:rsid w:val="00613582"/>
    <w:rsid w:val="0061368C"/>
    <w:rsid w:val="006136D9"/>
    <w:rsid w:val="00614A78"/>
    <w:rsid w:val="00614A8C"/>
    <w:rsid w:val="0061756E"/>
    <w:rsid w:val="00621FEF"/>
    <w:rsid w:val="00622DC1"/>
    <w:rsid w:val="00624E6A"/>
    <w:rsid w:val="006274ED"/>
    <w:rsid w:val="00630B66"/>
    <w:rsid w:val="00631ABB"/>
    <w:rsid w:val="00632384"/>
    <w:rsid w:val="006325FE"/>
    <w:rsid w:val="00632C73"/>
    <w:rsid w:val="006350D9"/>
    <w:rsid w:val="00635A87"/>
    <w:rsid w:val="00635B6E"/>
    <w:rsid w:val="00635EE0"/>
    <w:rsid w:val="006369AE"/>
    <w:rsid w:val="00636BA8"/>
    <w:rsid w:val="00637F6E"/>
    <w:rsid w:val="006410DA"/>
    <w:rsid w:val="00641AE8"/>
    <w:rsid w:val="0064287D"/>
    <w:rsid w:val="006455DE"/>
    <w:rsid w:val="0064649A"/>
    <w:rsid w:val="006469F9"/>
    <w:rsid w:val="00650709"/>
    <w:rsid w:val="00650A29"/>
    <w:rsid w:val="00650B88"/>
    <w:rsid w:val="006515AA"/>
    <w:rsid w:val="0065241A"/>
    <w:rsid w:val="0065241E"/>
    <w:rsid w:val="00652B1C"/>
    <w:rsid w:val="00652B2C"/>
    <w:rsid w:val="0065390B"/>
    <w:rsid w:val="00653FCD"/>
    <w:rsid w:val="00654D5D"/>
    <w:rsid w:val="00654EBF"/>
    <w:rsid w:val="00655652"/>
    <w:rsid w:val="00656871"/>
    <w:rsid w:val="00656898"/>
    <w:rsid w:val="00656A23"/>
    <w:rsid w:val="006602EC"/>
    <w:rsid w:val="00660BB6"/>
    <w:rsid w:val="006622CF"/>
    <w:rsid w:val="00662531"/>
    <w:rsid w:val="0066335D"/>
    <w:rsid w:val="00663372"/>
    <w:rsid w:val="00664EF4"/>
    <w:rsid w:val="00664F26"/>
    <w:rsid w:val="0066745A"/>
    <w:rsid w:val="00670C48"/>
    <w:rsid w:val="00671A1B"/>
    <w:rsid w:val="00671B48"/>
    <w:rsid w:val="006720F3"/>
    <w:rsid w:val="0067259A"/>
    <w:rsid w:val="00673743"/>
    <w:rsid w:val="00673D38"/>
    <w:rsid w:val="00674728"/>
    <w:rsid w:val="006752F6"/>
    <w:rsid w:val="0067571C"/>
    <w:rsid w:val="006761B2"/>
    <w:rsid w:val="006773B2"/>
    <w:rsid w:val="00680967"/>
    <w:rsid w:val="00680C90"/>
    <w:rsid w:val="006810B3"/>
    <w:rsid w:val="00681A7D"/>
    <w:rsid w:val="006823DC"/>
    <w:rsid w:val="00682E5B"/>
    <w:rsid w:val="00682F65"/>
    <w:rsid w:val="00682F8F"/>
    <w:rsid w:val="006851F6"/>
    <w:rsid w:val="00685B39"/>
    <w:rsid w:val="0068696A"/>
    <w:rsid w:val="00686CD4"/>
    <w:rsid w:val="00687D3B"/>
    <w:rsid w:val="00687F9B"/>
    <w:rsid w:val="00692C0F"/>
    <w:rsid w:val="0069318D"/>
    <w:rsid w:val="00693419"/>
    <w:rsid w:val="00695508"/>
    <w:rsid w:val="00695813"/>
    <w:rsid w:val="006966D4"/>
    <w:rsid w:val="0069694E"/>
    <w:rsid w:val="00697F31"/>
    <w:rsid w:val="006A0617"/>
    <w:rsid w:val="006A16A0"/>
    <w:rsid w:val="006A25DD"/>
    <w:rsid w:val="006A2FEA"/>
    <w:rsid w:val="006A3510"/>
    <w:rsid w:val="006A36E9"/>
    <w:rsid w:val="006A3D4B"/>
    <w:rsid w:val="006A4881"/>
    <w:rsid w:val="006A4C4B"/>
    <w:rsid w:val="006A53B7"/>
    <w:rsid w:val="006A53E9"/>
    <w:rsid w:val="006A5C01"/>
    <w:rsid w:val="006A5C97"/>
    <w:rsid w:val="006A742A"/>
    <w:rsid w:val="006A78B8"/>
    <w:rsid w:val="006B00C0"/>
    <w:rsid w:val="006B0AEA"/>
    <w:rsid w:val="006B0C7D"/>
    <w:rsid w:val="006B17F2"/>
    <w:rsid w:val="006B3599"/>
    <w:rsid w:val="006B4569"/>
    <w:rsid w:val="006B57DA"/>
    <w:rsid w:val="006B5E28"/>
    <w:rsid w:val="006B6979"/>
    <w:rsid w:val="006B6C2D"/>
    <w:rsid w:val="006B7777"/>
    <w:rsid w:val="006B7837"/>
    <w:rsid w:val="006C125F"/>
    <w:rsid w:val="006C195D"/>
    <w:rsid w:val="006C20BC"/>
    <w:rsid w:val="006C20EB"/>
    <w:rsid w:val="006C2C6E"/>
    <w:rsid w:val="006C2EBA"/>
    <w:rsid w:val="006C36DB"/>
    <w:rsid w:val="006C3D10"/>
    <w:rsid w:val="006C41A2"/>
    <w:rsid w:val="006C68D0"/>
    <w:rsid w:val="006C6CEF"/>
    <w:rsid w:val="006C77C6"/>
    <w:rsid w:val="006D0696"/>
    <w:rsid w:val="006D2328"/>
    <w:rsid w:val="006D252B"/>
    <w:rsid w:val="006D378A"/>
    <w:rsid w:val="006D5803"/>
    <w:rsid w:val="006D5BB5"/>
    <w:rsid w:val="006D5E15"/>
    <w:rsid w:val="006D678A"/>
    <w:rsid w:val="006D6BC6"/>
    <w:rsid w:val="006D78F2"/>
    <w:rsid w:val="006E009C"/>
    <w:rsid w:val="006E037A"/>
    <w:rsid w:val="006E2320"/>
    <w:rsid w:val="006E25BD"/>
    <w:rsid w:val="006E3387"/>
    <w:rsid w:val="006E36DE"/>
    <w:rsid w:val="006E43DB"/>
    <w:rsid w:val="006E4FEB"/>
    <w:rsid w:val="006E5543"/>
    <w:rsid w:val="006E7001"/>
    <w:rsid w:val="006E7007"/>
    <w:rsid w:val="006E7FAD"/>
    <w:rsid w:val="006F0B41"/>
    <w:rsid w:val="006F14D6"/>
    <w:rsid w:val="006F1BC4"/>
    <w:rsid w:val="006F39A5"/>
    <w:rsid w:val="006F43B5"/>
    <w:rsid w:val="006F49DA"/>
    <w:rsid w:val="006F5089"/>
    <w:rsid w:val="006F5A7A"/>
    <w:rsid w:val="006F5B1B"/>
    <w:rsid w:val="006F62DC"/>
    <w:rsid w:val="006F76C7"/>
    <w:rsid w:val="006F7707"/>
    <w:rsid w:val="00700539"/>
    <w:rsid w:val="007007E5"/>
    <w:rsid w:val="00703BC4"/>
    <w:rsid w:val="00704F74"/>
    <w:rsid w:val="00705602"/>
    <w:rsid w:val="007056B9"/>
    <w:rsid w:val="007061B8"/>
    <w:rsid w:val="007066E4"/>
    <w:rsid w:val="00706AF1"/>
    <w:rsid w:val="007114FC"/>
    <w:rsid w:val="00712281"/>
    <w:rsid w:val="00712B4E"/>
    <w:rsid w:val="00714DF2"/>
    <w:rsid w:val="007155FF"/>
    <w:rsid w:val="00715709"/>
    <w:rsid w:val="0071641B"/>
    <w:rsid w:val="007169B8"/>
    <w:rsid w:val="00716B6E"/>
    <w:rsid w:val="00716BA0"/>
    <w:rsid w:val="0071772E"/>
    <w:rsid w:val="00720787"/>
    <w:rsid w:val="00721ACB"/>
    <w:rsid w:val="00722B1D"/>
    <w:rsid w:val="007244E5"/>
    <w:rsid w:val="0072468A"/>
    <w:rsid w:val="00724861"/>
    <w:rsid w:val="00724987"/>
    <w:rsid w:val="00725B0B"/>
    <w:rsid w:val="0072662B"/>
    <w:rsid w:val="007268BA"/>
    <w:rsid w:val="00727B09"/>
    <w:rsid w:val="00731414"/>
    <w:rsid w:val="007329DD"/>
    <w:rsid w:val="00732ADE"/>
    <w:rsid w:val="00733F85"/>
    <w:rsid w:val="007347AB"/>
    <w:rsid w:val="0073636F"/>
    <w:rsid w:val="007367CD"/>
    <w:rsid w:val="00742014"/>
    <w:rsid w:val="00743A5D"/>
    <w:rsid w:val="00744310"/>
    <w:rsid w:val="00745269"/>
    <w:rsid w:val="0075068B"/>
    <w:rsid w:val="007516BA"/>
    <w:rsid w:val="00751BB7"/>
    <w:rsid w:val="00752518"/>
    <w:rsid w:val="00753374"/>
    <w:rsid w:val="007533E0"/>
    <w:rsid w:val="00753B6C"/>
    <w:rsid w:val="00753DA4"/>
    <w:rsid w:val="00753F6B"/>
    <w:rsid w:val="007542A2"/>
    <w:rsid w:val="00754F5D"/>
    <w:rsid w:val="0075533B"/>
    <w:rsid w:val="007565E7"/>
    <w:rsid w:val="00756796"/>
    <w:rsid w:val="00760E34"/>
    <w:rsid w:val="00760FDB"/>
    <w:rsid w:val="007616C1"/>
    <w:rsid w:val="007616C5"/>
    <w:rsid w:val="00762345"/>
    <w:rsid w:val="007628C8"/>
    <w:rsid w:val="00762F74"/>
    <w:rsid w:val="0076363E"/>
    <w:rsid w:val="00764403"/>
    <w:rsid w:val="00764A45"/>
    <w:rsid w:val="00767A41"/>
    <w:rsid w:val="00771620"/>
    <w:rsid w:val="00771CD9"/>
    <w:rsid w:val="00771F8B"/>
    <w:rsid w:val="00772C31"/>
    <w:rsid w:val="00772EF7"/>
    <w:rsid w:val="00772F63"/>
    <w:rsid w:val="00774408"/>
    <w:rsid w:val="00774631"/>
    <w:rsid w:val="00774677"/>
    <w:rsid w:val="00774B96"/>
    <w:rsid w:val="00774FAA"/>
    <w:rsid w:val="007759CF"/>
    <w:rsid w:val="00775D55"/>
    <w:rsid w:val="00775DFB"/>
    <w:rsid w:val="00776B38"/>
    <w:rsid w:val="007773EA"/>
    <w:rsid w:val="00777E28"/>
    <w:rsid w:val="00777F24"/>
    <w:rsid w:val="00781045"/>
    <w:rsid w:val="00782655"/>
    <w:rsid w:val="007829D8"/>
    <w:rsid w:val="00783091"/>
    <w:rsid w:val="007844AF"/>
    <w:rsid w:val="007855A3"/>
    <w:rsid w:val="0078752F"/>
    <w:rsid w:val="0079200D"/>
    <w:rsid w:val="00792FB6"/>
    <w:rsid w:val="00794064"/>
    <w:rsid w:val="00794683"/>
    <w:rsid w:val="00794D3D"/>
    <w:rsid w:val="0079520F"/>
    <w:rsid w:val="00795470"/>
    <w:rsid w:val="00795FE9"/>
    <w:rsid w:val="007968D9"/>
    <w:rsid w:val="007978FE"/>
    <w:rsid w:val="007A2F26"/>
    <w:rsid w:val="007A317D"/>
    <w:rsid w:val="007A3FF2"/>
    <w:rsid w:val="007A4B6B"/>
    <w:rsid w:val="007A514D"/>
    <w:rsid w:val="007A5576"/>
    <w:rsid w:val="007A6150"/>
    <w:rsid w:val="007A63CC"/>
    <w:rsid w:val="007A773D"/>
    <w:rsid w:val="007A7EA6"/>
    <w:rsid w:val="007B069F"/>
    <w:rsid w:val="007B1005"/>
    <w:rsid w:val="007B3B92"/>
    <w:rsid w:val="007B4A31"/>
    <w:rsid w:val="007B4CDD"/>
    <w:rsid w:val="007B5756"/>
    <w:rsid w:val="007B58CD"/>
    <w:rsid w:val="007B64E4"/>
    <w:rsid w:val="007B64F8"/>
    <w:rsid w:val="007B677C"/>
    <w:rsid w:val="007B6EDE"/>
    <w:rsid w:val="007B73C1"/>
    <w:rsid w:val="007B793A"/>
    <w:rsid w:val="007B7F8C"/>
    <w:rsid w:val="007C0E3B"/>
    <w:rsid w:val="007C263F"/>
    <w:rsid w:val="007C28C4"/>
    <w:rsid w:val="007C468F"/>
    <w:rsid w:val="007C4E31"/>
    <w:rsid w:val="007C5F15"/>
    <w:rsid w:val="007C7903"/>
    <w:rsid w:val="007D2112"/>
    <w:rsid w:val="007D29A8"/>
    <w:rsid w:val="007D2F1C"/>
    <w:rsid w:val="007D3397"/>
    <w:rsid w:val="007D3792"/>
    <w:rsid w:val="007D383F"/>
    <w:rsid w:val="007D3B59"/>
    <w:rsid w:val="007D3C20"/>
    <w:rsid w:val="007D5430"/>
    <w:rsid w:val="007D5E87"/>
    <w:rsid w:val="007D5F26"/>
    <w:rsid w:val="007D6304"/>
    <w:rsid w:val="007D7035"/>
    <w:rsid w:val="007E190F"/>
    <w:rsid w:val="007E2145"/>
    <w:rsid w:val="007E2616"/>
    <w:rsid w:val="007E338A"/>
    <w:rsid w:val="007E34E7"/>
    <w:rsid w:val="007E3A79"/>
    <w:rsid w:val="007E52C4"/>
    <w:rsid w:val="007E6F94"/>
    <w:rsid w:val="007E78A0"/>
    <w:rsid w:val="007F0C10"/>
    <w:rsid w:val="007F101C"/>
    <w:rsid w:val="007F239A"/>
    <w:rsid w:val="007F2E0E"/>
    <w:rsid w:val="007F2E85"/>
    <w:rsid w:val="007F34C3"/>
    <w:rsid w:val="007F4B84"/>
    <w:rsid w:val="007F54F9"/>
    <w:rsid w:val="007F6D79"/>
    <w:rsid w:val="007F718D"/>
    <w:rsid w:val="00800A03"/>
    <w:rsid w:val="0080116D"/>
    <w:rsid w:val="00802980"/>
    <w:rsid w:val="00802C30"/>
    <w:rsid w:val="00802D61"/>
    <w:rsid w:val="0080357C"/>
    <w:rsid w:val="00803BC6"/>
    <w:rsid w:val="00803C3D"/>
    <w:rsid w:val="008049F2"/>
    <w:rsid w:val="00804B86"/>
    <w:rsid w:val="00804CB3"/>
    <w:rsid w:val="00805395"/>
    <w:rsid w:val="00805DE0"/>
    <w:rsid w:val="0081045D"/>
    <w:rsid w:val="00810BF8"/>
    <w:rsid w:val="008122C8"/>
    <w:rsid w:val="00812899"/>
    <w:rsid w:val="00812F63"/>
    <w:rsid w:val="008136DA"/>
    <w:rsid w:val="008139E0"/>
    <w:rsid w:val="00813B1E"/>
    <w:rsid w:val="00813E43"/>
    <w:rsid w:val="00815112"/>
    <w:rsid w:val="00815BE6"/>
    <w:rsid w:val="008170C6"/>
    <w:rsid w:val="008204DD"/>
    <w:rsid w:val="00820E91"/>
    <w:rsid w:val="00821ECE"/>
    <w:rsid w:val="00822168"/>
    <w:rsid w:val="00823170"/>
    <w:rsid w:val="00823F62"/>
    <w:rsid w:val="0082434D"/>
    <w:rsid w:val="008247DD"/>
    <w:rsid w:val="00824E28"/>
    <w:rsid w:val="00824FC1"/>
    <w:rsid w:val="00826A0E"/>
    <w:rsid w:val="00826E0B"/>
    <w:rsid w:val="008276B1"/>
    <w:rsid w:val="008307BA"/>
    <w:rsid w:val="0083098E"/>
    <w:rsid w:val="00830F18"/>
    <w:rsid w:val="008317E5"/>
    <w:rsid w:val="00833F91"/>
    <w:rsid w:val="00840403"/>
    <w:rsid w:val="00840A37"/>
    <w:rsid w:val="00840BA0"/>
    <w:rsid w:val="00840CA6"/>
    <w:rsid w:val="00841B38"/>
    <w:rsid w:val="0084209F"/>
    <w:rsid w:val="00843531"/>
    <w:rsid w:val="008435A3"/>
    <w:rsid w:val="00844413"/>
    <w:rsid w:val="00844858"/>
    <w:rsid w:val="008448E3"/>
    <w:rsid w:val="008456D7"/>
    <w:rsid w:val="0084591D"/>
    <w:rsid w:val="00845EDA"/>
    <w:rsid w:val="0084740B"/>
    <w:rsid w:val="0085079A"/>
    <w:rsid w:val="00850B7D"/>
    <w:rsid w:val="00851EE4"/>
    <w:rsid w:val="008522B9"/>
    <w:rsid w:val="008527D9"/>
    <w:rsid w:val="0085296B"/>
    <w:rsid w:val="00854070"/>
    <w:rsid w:val="0085486B"/>
    <w:rsid w:val="00857B05"/>
    <w:rsid w:val="0086001B"/>
    <w:rsid w:val="0086063F"/>
    <w:rsid w:val="0086144B"/>
    <w:rsid w:val="008615D5"/>
    <w:rsid w:val="00861870"/>
    <w:rsid w:val="008619A1"/>
    <w:rsid w:val="00861F6F"/>
    <w:rsid w:val="008621B4"/>
    <w:rsid w:val="00862CA1"/>
    <w:rsid w:val="00863B86"/>
    <w:rsid w:val="008644C6"/>
    <w:rsid w:val="008662DA"/>
    <w:rsid w:val="00870B36"/>
    <w:rsid w:val="008724CE"/>
    <w:rsid w:val="00872B2F"/>
    <w:rsid w:val="00872ECD"/>
    <w:rsid w:val="00872F9C"/>
    <w:rsid w:val="00873EBE"/>
    <w:rsid w:val="008740D6"/>
    <w:rsid w:val="00874337"/>
    <w:rsid w:val="008745A7"/>
    <w:rsid w:val="00875BC2"/>
    <w:rsid w:val="008772A1"/>
    <w:rsid w:val="00881AB5"/>
    <w:rsid w:val="00882EFE"/>
    <w:rsid w:val="00883CDC"/>
    <w:rsid w:val="00885134"/>
    <w:rsid w:val="008902D6"/>
    <w:rsid w:val="00890735"/>
    <w:rsid w:val="008915FE"/>
    <w:rsid w:val="0089174F"/>
    <w:rsid w:val="00891D50"/>
    <w:rsid w:val="00891F27"/>
    <w:rsid w:val="0089220F"/>
    <w:rsid w:val="008922EC"/>
    <w:rsid w:val="00893727"/>
    <w:rsid w:val="0089498F"/>
    <w:rsid w:val="00896498"/>
    <w:rsid w:val="008A0762"/>
    <w:rsid w:val="008A0F62"/>
    <w:rsid w:val="008A1466"/>
    <w:rsid w:val="008A1D92"/>
    <w:rsid w:val="008A3172"/>
    <w:rsid w:val="008A46F7"/>
    <w:rsid w:val="008A4A2C"/>
    <w:rsid w:val="008A4F73"/>
    <w:rsid w:val="008A54A9"/>
    <w:rsid w:val="008A77F0"/>
    <w:rsid w:val="008B08AC"/>
    <w:rsid w:val="008B4558"/>
    <w:rsid w:val="008B6493"/>
    <w:rsid w:val="008B6558"/>
    <w:rsid w:val="008C12BF"/>
    <w:rsid w:val="008C17E0"/>
    <w:rsid w:val="008C2C76"/>
    <w:rsid w:val="008C3764"/>
    <w:rsid w:val="008C4307"/>
    <w:rsid w:val="008C5312"/>
    <w:rsid w:val="008C57CB"/>
    <w:rsid w:val="008C5A84"/>
    <w:rsid w:val="008C76C0"/>
    <w:rsid w:val="008C7ED8"/>
    <w:rsid w:val="008D07B7"/>
    <w:rsid w:val="008D10F4"/>
    <w:rsid w:val="008D173F"/>
    <w:rsid w:val="008D1814"/>
    <w:rsid w:val="008D1ED0"/>
    <w:rsid w:val="008D2134"/>
    <w:rsid w:val="008D2D22"/>
    <w:rsid w:val="008D3135"/>
    <w:rsid w:val="008D41F3"/>
    <w:rsid w:val="008D58D9"/>
    <w:rsid w:val="008D7060"/>
    <w:rsid w:val="008D71DC"/>
    <w:rsid w:val="008D76A5"/>
    <w:rsid w:val="008D7EB7"/>
    <w:rsid w:val="008E17B8"/>
    <w:rsid w:val="008E56E9"/>
    <w:rsid w:val="008E5DF9"/>
    <w:rsid w:val="008E5F3A"/>
    <w:rsid w:val="008E666D"/>
    <w:rsid w:val="008E71E7"/>
    <w:rsid w:val="008F213D"/>
    <w:rsid w:val="008F45AD"/>
    <w:rsid w:val="008F48D5"/>
    <w:rsid w:val="008F4E85"/>
    <w:rsid w:val="008F5512"/>
    <w:rsid w:val="008F58F7"/>
    <w:rsid w:val="008F5FE9"/>
    <w:rsid w:val="008F6CFD"/>
    <w:rsid w:val="008F7746"/>
    <w:rsid w:val="008F7EBA"/>
    <w:rsid w:val="009002D2"/>
    <w:rsid w:val="009014F8"/>
    <w:rsid w:val="00901C0E"/>
    <w:rsid w:val="00902219"/>
    <w:rsid w:val="009022B9"/>
    <w:rsid w:val="00902707"/>
    <w:rsid w:val="00902C23"/>
    <w:rsid w:val="00902E4D"/>
    <w:rsid w:val="009031C0"/>
    <w:rsid w:val="00904851"/>
    <w:rsid w:val="00904CAF"/>
    <w:rsid w:val="00905A87"/>
    <w:rsid w:val="00905E2B"/>
    <w:rsid w:val="0090677D"/>
    <w:rsid w:val="00906B86"/>
    <w:rsid w:val="0090712D"/>
    <w:rsid w:val="009100B7"/>
    <w:rsid w:val="009111D8"/>
    <w:rsid w:val="009129C9"/>
    <w:rsid w:val="00912B04"/>
    <w:rsid w:val="0091317A"/>
    <w:rsid w:val="00913F6C"/>
    <w:rsid w:val="00914C11"/>
    <w:rsid w:val="009153EB"/>
    <w:rsid w:val="00915721"/>
    <w:rsid w:val="00917258"/>
    <w:rsid w:val="00917F88"/>
    <w:rsid w:val="0092017A"/>
    <w:rsid w:val="00921C08"/>
    <w:rsid w:val="009221B4"/>
    <w:rsid w:val="009225D5"/>
    <w:rsid w:val="00922F52"/>
    <w:rsid w:val="00923580"/>
    <w:rsid w:val="00923F64"/>
    <w:rsid w:val="009245D5"/>
    <w:rsid w:val="0092472B"/>
    <w:rsid w:val="00925774"/>
    <w:rsid w:val="009271F8"/>
    <w:rsid w:val="009272F6"/>
    <w:rsid w:val="00927FDB"/>
    <w:rsid w:val="0093118C"/>
    <w:rsid w:val="0093155D"/>
    <w:rsid w:val="00931F4C"/>
    <w:rsid w:val="00932389"/>
    <w:rsid w:val="009329D6"/>
    <w:rsid w:val="0093300E"/>
    <w:rsid w:val="00933890"/>
    <w:rsid w:val="009353A9"/>
    <w:rsid w:val="00936F85"/>
    <w:rsid w:val="00941D82"/>
    <w:rsid w:val="00942FB1"/>
    <w:rsid w:val="009434E2"/>
    <w:rsid w:val="009441AD"/>
    <w:rsid w:val="00944B92"/>
    <w:rsid w:val="00944BAB"/>
    <w:rsid w:val="009457E0"/>
    <w:rsid w:val="00946CE3"/>
    <w:rsid w:val="00946E2F"/>
    <w:rsid w:val="009517A8"/>
    <w:rsid w:val="0095243E"/>
    <w:rsid w:val="0095282F"/>
    <w:rsid w:val="00953189"/>
    <w:rsid w:val="0095414D"/>
    <w:rsid w:val="00954F90"/>
    <w:rsid w:val="0095579F"/>
    <w:rsid w:val="0095618C"/>
    <w:rsid w:val="00956351"/>
    <w:rsid w:val="0095643B"/>
    <w:rsid w:val="00956475"/>
    <w:rsid w:val="009570A7"/>
    <w:rsid w:val="00957C6A"/>
    <w:rsid w:val="0096027F"/>
    <w:rsid w:val="00960CB8"/>
    <w:rsid w:val="00961AAE"/>
    <w:rsid w:val="009622B2"/>
    <w:rsid w:val="009625D9"/>
    <w:rsid w:val="00964B12"/>
    <w:rsid w:val="00965FE0"/>
    <w:rsid w:val="00966F16"/>
    <w:rsid w:val="0096763E"/>
    <w:rsid w:val="009706EA"/>
    <w:rsid w:val="00971503"/>
    <w:rsid w:val="00971E62"/>
    <w:rsid w:val="00972B36"/>
    <w:rsid w:val="009731BB"/>
    <w:rsid w:val="0097510F"/>
    <w:rsid w:val="009766A3"/>
    <w:rsid w:val="009772B3"/>
    <w:rsid w:val="009773B7"/>
    <w:rsid w:val="00977422"/>
    <w:rsid w:val="00977452"/>
    <w:rsid w:val="009777D4"/>
    <w:rsid w:val="009809A5"/>
    <w:rsid w:val="00980CA5"/>
    <w:rsid w:val="00980F49"/>
    <w:rsid w:val="00981432"/>
    <w:rsid w:val="00981975"/>
    <w:rsid w:val="00981999"/>
    <w:rsid w:val="00981D48"/>
    <w:rsid w:val="00982B71"/>
    <w:rsid w:val="00983F5A"/>
    <w:rsid w:val="00984144"/>
    <w:rsid w:val="009841C2"/>
    <w:rsid w:val="009843B8"/>
    <w:rsid w:val="00984842"/>
    <w:rsid w:val="0098592C"/>
    <w:rsid w:val="009879B3"/>
    <w:rsid w:val="009903D7"/>
    <w:rsid w:val="00992101"/>
    <w:rsid w:val="009936E9"/>
    <w:rsid w:val="009940B6"/>
    <w:rsid w:val="0099410D"/>
    <w:rsid w:val="0099448E"/>
    <w:rsid w:val="0099593A"/>
    <w:rsid w:val="00995F75"/>
    <w:rsid w:val="00996AEF"/>
    <w:rsid w:val="00996D9D"/>
    <w:rsid w:val="00997F45"/>
    <w:rsid w:val="009A31D9"/>
    <w:rsid w:val="009A3588"/>
    <w:rsid w:val="009A369F"/>
    <w:rsid w:val="009A3DD0"/>
    <w:rsid w:val="009A3F31"/>
    <w:rsid w:val="009A642B"/>
    <w:rsid w:val="009A662D"/>
    <w:rsid w:val="009B2F19"/>
    <w:rsid w:val="009B3FED"/>
    <w:rsid w:val="009B4381"/>
    <w:rsid w:val="009B533C"/>
    <w:rsid w:val="009B65C6"/>
    <w:rsid w:val="009B7AFC"/>
    <w:rsid w:val="009C290A"/>
    <w:rsid w:val="009C39C0"/>
    <w:rsid w:val="009C4A44"/>
    <w:rsid w:val="009C4C57"/>
    <w:rsid w:val="009C4E31"/>
    <w:rsid w:val="009C5691"/>
    <w:rsid w:val="009C5B2A"/>
    <w:rsid w:val="009C5F11"/>
    <w:rsid w:val="009C7493"/>
    <w:rsid w:val="009C761F"/>
    <w:rsid w:val="009C7ADF"/>
    <w:rsid w:val="009D033F"/>
    <w:rsid w:val="009D0818"/>
    <w:rsid w:val="009D0AE7"/>
    <w:rsid w:val="009D137D"/>
    <w:rsid w:val="009D1D46"/>
    <w:rsid w:val="009D24C8"/>
    <w:rsid w:val="009D4C07"/>
    <w:rsid w:val="009D5E14"/>
    <w:rsid w:val="009D6BBB"/>
    <w:rsid w:val="009D790A"/>
    <w:rsid w:val="009D799B"/>
    <w:rsid w:val="009E24E5"/>
    <w:rsid w:val="009E32F1"/>
    <w:rsid w:val="009E340E"/>
    <w:rsid w:val="009E38FF"/>
    <w:rsid w:val="009E398E"/>
    <w:rsid w:val="009E58FF"/>
    <w:rsid w:val="009E5E10"/>
    <w:rsid w:val="009E61F0"/>
    <w:rsid w:val="009E635D"/>
    <w:rsid w:val="009E6EB2"/>
    <w:rsid w:val="009E751E"/>
    <w:rsid w:val="009E7783"/>
    <w:rsid w:val="009F0D27"/>
    <w:rsid w:val="009F0F6C"/>
    <w:rsid w:val="009F12E7"/>
    <w:rsid w:val="009F18A8"/>
    <w:rsid w:val="009F193B"/>
    <w:rsid w:val="009F1E76"/>
    <w:rsid w:val="009F223B"/>
    <w:rsid w:val="009F24EE"/>
    <w:rsid w:val="009F2A84"/>
    <w:rsid w:val="009F2B77"/>
    <w:rsid w:val="009F37B1"/>
    <w:rsid w:val="009F39B6"/>
    <w:rsid w:val="009F4FF6"/>
    <w:rsid w:val="009F5439"/>
    <w:rsid w:val="009F5BF3"/>
    <w:rsid w:val="009F62BA"/>
    <w:rsid w:val="009F77D2"/>
    <w:rsid w:val="009F7DE5"/>
    <w:rsid w:val="009F7F81"/>
    <w:rsid w:val="00A006B0"/>
    <w:rsid w:val="00A02379"/>
    <w:rsid w:val="00A02CE1"/>
    <w:rsid w:val="00A0528D"/>
    <w:rsid w:val="00A06034"/>
    <w:rsid w:val="00A10C87"/>
    <w:rsid w:val="00A11CE8"/>
    <w:rsid w:val="00A12425"/>
    <w:rsid w:val="00A125C1"/>
    <w:rsid w:val="00A13714"/>
    <w:rsid w:val="00A13923"/>
    <w:rsid w:val="00A14F0D"/>
    <w:rsid w:val="00A158C3"/>
    <w:rsid w:val="00A15E4B"/>
    <w:rsid w:val="00A1613B"/>
    <w:rsid w:val="00A1763F"/>
    <w:rsid w:val="00A20D7D"/>
    <w:rsid w:val="00A21929"/>
    <w:rsid w:val="00A23443"/>
    <w:rsid w:val="00A23DCD"/>
    <w:rsid w:val="00A2498A"/>
    <w:rsid w:val="00A25959"/>
    <w:rsid w:val="00A25E63"/>
    <w:rsid w:val="00A260CF"/>
    <w:rsid w:val="00A2707D"/>
    <w:rsid w:val="00A27153"/>
    <w:rsid w:val="00A272E5"/>
    <w:rsid w:val="00A27DAD"/>
    <w:rsid w:val="00A30395"/>
    <w:rsid w:val="00A3131D"/>
    <w:rsid w:val="00A3156E"/>
    <w:rsid w:val="00A3193A"/>
    <w:rsid w:val="00A32666"/>
    <w:rsid w:val="00A32A68"/>
    <w:rsid w:val="00A33758"/>
    <w:rsid w:val="00A35140"/>
    <w:rsid w:val="00A35D7E"/>
    <w:rsid w:val="00A36C00"/>
    <w:rsid w:val="00A36C81"/>
    <w:rsid w:val="00A371DB"/>
    <w:rsid w:val="00A37C99"/>
    <w:rsid w:val="00A40627"/>
    <w:rsid w:val="00A41FE4"/>
    <w:rsid w:val="00A42047"/>
    <w:rsid w:val="00A42970"/>
    <w:rsid w:val="00A429BE"/>
    <w:rsid w:val="00A439CE"/>
    <w:rsid w:val="00A454C2"/>
    <w:rsid w:val="00A4714A"/>
    <w:rsid w:val="00A473BE"/>
    <w:rsid w:val="00A50501"/>
    <w:rsid w:val="00A50527"/>
    <w:rsid w:val="00A51867"/>
    <w:rsid w:val="00A51E23"/>
    <w:rsid w:val="00A52F58"/>
    <w:rsid w:val="00A53138"/>
    <w:rsid w:val="00A53F9E"/>
    <w:rsid w:val="00A54443"/>
    <w:rsid w:val="00A549BE"/>
    <w:rsid w:val="00A560E4"/>
    <w:rsid w:val="00A5668F"/>
    <w:rsid w:val="00A60194"/>
    <w:rsid w:val="00A603D4"/>
    <w:rsid w:val="00A605A0"/>
    <w:rsid w:val="00A61526"/>
    <w:rsid w:val="00A61A94"/>
    <w:rsid w:val="00A61C73"/>
    <w:rsid w:val="00A62022"/>
    <w:rsid w:val="00A6295E"/>
    <w:rsid w:val="00A63847"/>
    <w:rsid w:val="00A649F4"/>
    <w:rsid w:val="00A6600F"/>
    <w:rsid w:val="00A6632F"/>
    <w:rsid w:val="00A668A8"/>
    <w:rsid w:val="00A67240"/>
    <w:rsid w:val="00A7026F"/>
    <w:rsid w:val="00A70420"/>
    <w:rsid w:val="00A70B2D"/>
    <w:rsid w:val="00A71619"/>
    <w:rsid w:val="00A73670"/>
    <w:rsid w:val="00A73F30"/>
    <w:rsid w:val="00A74350"/>
    <w:rsid w:val="00A743C5"/>
    <w:rsid w:val="00A74B52"/>
    <w:rsid w:val="00A74BFE"/>
    <w:rsid w:val="00A753FC"/>
    <w:rsid w:val="00A75CCE"/>
    <w:rsid w:val="00A75EB7"/>
    <w:rsid w:val="00A76DC5"/>
    <w:rsid w:val="00A8023E"/>
    <w:rsid w:val="00A804C1"/>
    <w:rsid w:val="00A829DD"/>
    <w:rsid w:val="00A82E41"/>
    <w:rsid w:val="00A83981"/>
    <w:rsid w:val="00A84125"/>
    <w:rsid w:val="00A8538F"/>
    <w:rsid w:val="00A859CC"/>
    <w:rsid w:val="00A85A68"/>
    <w:rsid w:val="00A85C81"/>
    <w:rsid w:val="00A85FE5"/>
    <w:rsid w:val="00A86623"/>
    <w:rsid w:val="00A8669B"/>
    <w:rsid w:val="00A87BA8"/>
    <w:rsid w:val="00A87C6B"/>
    <w:rsid w:val="00A901B2"/>
    <w:rsid w:val="00A907B1"/>
    <w:rsid w:val="00A9091C"/>
    <w:rsid w:val="00A90F9D"/>
    <w:rsid w:val="00A90FB0"/>
    <w:rsid w:val="00A91165"/>
    <w:rsid w:val="00A91B6A"/>
    <w:rsid w:val="00A93E93"/>
    <w:rsid w:val="00A93EE2"/>
    <w:rsid w:val="00A944DF"/>
    <w:rsid w:val="00A945E7"/>
    <w:rsid w:val="00A947FA"/>
    <w:rsid w:val="00A9642B"/>
    <w:rsid w:val="00A96D16"/>
    <w:rsid w:val="00AA0399"/>
    <w:rsid w:val="00AA07C8"/>
    <w:rsid w:val="00AA204E"/>
    <w:rsid w:val="00AA2DAD"/>
    <w:rsid w:val="00AA655B"/>
    <w:rsid w:val="00AA6BFE"/>
    <w:rsid w:val="00AB0D48"/>
    <w:rsid w:val="00AB0E08"/>
    <w:rsid w:val="00AB12DC"/>
    <w:rsid w:val="00AB22E5"/>
    <w:rsid w:val="00AB3F7E"/>
    <w:rsid w:val="00AB4914"/>
    <w:rsid w:val="00AB5784"/>
    <w:rsid w:val="00AB68A4"/>
    <w:rsid w:val="00AC0CD4"/>
    <w:rsid w:val="00AC0E21"/>
    <w:rsid w:val="00AC161E"/>
    <w:rsid w:val="00AC17DC"/>
    <w:rsid w:val="00AC1FBE"/>
    <w:rsid w:val="00AC3120"/>
    <w:rsid w:val="00AC38AC"/>
    <w:rsid w:val="00AC3E5F"/>
    <w:rsid w:val="00AC432A"/>
    <w:rsid w:val="00AC583D"/>
    <w:rsid w:val="00AC7A37"/>
    <w:rsid w:val="00AD07FE"/>
    <w:rsid w:val="00AD0AEC"/>
    <w:rsid w:val="00AD0D8C"/>
    <w:rsid w:val="00AD13C8"/>
    <w:rsid w:val="00AD1545"/>
    <w:rsid w:val="00AD2E0E"/>
    <w:rsid w:val="00AD35CA"/>
    <w:rsid w:val="00AD41E5"/>
    <w:rsid w:val="00AD5C5B"/>
    <w:rsid w:val="00AE0148"/>
    <w:rsid w:val="00AE1AAE"/>
    <w:rsid w:val="00AE2FB1"/>
    <w:rsid w:val="00AE56E1"/>
    <w:rsid w:val="00AE5829"/>
    <w:rsid w:val="00AE65A8"/>
    <w:rsid w:val="00AE6E98"/>
    <w:rsid w:val="00AE78AB"/>
    <w:rsid w:val="00AE7A4B"/>
    <w:rsid w:val="00AE7C34"/>
    <w:rsid w:val="00AF0638"/>
    <w:rsid w:val="00AF0A61"/>
    <w:rsid w:val="00AF1D23"/>
    <w:rsid w:val="00AF2807"/>
    <w:rsid w:val="00AF384E"/>
    <w:rsid w:val="00AF3CE3"/>
    <w:rsid w:val="00AF4305"/>
    <w:rsid w:val="00AF5510"/>
    <w:rsid w:val="00AF5955"/>
    <w:rsid w:val="00B0028F"/>
    <w:rsid w:val="00B04C88"/>
    <w:rsid w:val="00B050CB"/>
    <w:rsid w:val="00B056A9"/>
    <w:rsid w:val="00B0581E"/>
    <w:rsid w:val="00B05F90"/>
    <w:rsid w:val="00B0656C"/>
    <w:rsid w:val="00B0681D"/>
    <w:rsid w:val="00B06C7E"/>
    <w:rsid w:val="00B07936"/>
    <w:rsid w:val="00B10834"/>
    <w:rsid w:val="00B10C05"/>
    <w:rsid w:val="00B1247A"/>
    <w:rsid w:val="00B15B65"/>
    <w:rsid w:val="00B16431"/>
    <w:rsid w:val="00B16CA6"/>
    <w:rsid w:val="00B178CC"/>
    <w:rsid w:val="00B17E0F"/>
    <w:rsid w:val="00B20BF7"/>
    <w:rsid w:val="00B20D94"/>
    <w:rsid w:val="00B217A7"/>
    <w:rsid w:val="00B21D67"/>
    <w:rsid w:val="00B2232F"/>
    <w:rsid w:val="00B2234B"/>
    <w:rsid w:val="00B223B9"/>
    <w:rsid w:val="00B24163"/>
    <w:rsid w:val="00B273A8"/>
    <w:rsid w:val="00B2790A"/>
    <w:rsid w:val="00B3227B"/>
    <w:rsid w:val="00B33E4F"/>
    <w:rsid w:val="00B34FAA"/>
    <w:rsid w:val="00B373B6"/>
    <w:rsid w:val="00B40858"/>
    <w:rsid w:val="00B4132E"/>
    <w:rsid w:val="00B41369"/>
    <w:rsid w:val="00B41D24"/>
    <w:rsid w:val="00B42D30"/>
    <w:rsid w:val="00B433A8"/>
    <w:rsid w:val="00B437F0"/>
    <w:rsid w:val="00B44317"/>
    <w:rsid w:val="00B45AFE"/>
    <w:rsid w:val="00B50E34"/>
    <w:rsid w:val="00B51C9A"/>
    <w:rsid w:val="00B52F19"/>
    <w:rsid w:val="00B5334F"/>
    <w:rsid w:val="00B53662"/>
    <w:rsid w:val="00B53ED1"/>
    <w:rsid w:val="00B544EA"/>
    <w:rsid w:val="00B552D4"/>
    <w:rsid w:val="00B57102"/>
    <w:rsid w:val="00B574D9"/>
    <w:rsid w:val="00B60DFC"/>
    <w:rsid w:val="00B611ED"/>
    <w:rsid w:val="00B61764"/>
    <w:rsid w:val="00B61F3C"/>
    <w:rsid w:val="00B61F4A"/>
    <w:rsid w:val="00B63535"/>
    <w:rsid w:val="00B64193"/>
    <w:rsid w:val="00B65C19"/>
    <w:rsid w:val="00B66326"/>
    <w:rsid w:val="00B664A6"/>
    <w:rsid w:val="00B66F93"/>
    <w:rsid w:val="00B7161B"/>
    <w:rsid w:val="00B71D1D"/>
    <w:rsid w:val="00B72351"/>
    <w:rsid w:val="00B72B27"/>
    <w:rsid w:val="00B72E8F"/>
    <w:rsid w:val="00B73338"/>
    <w:rsid w:val="00B74D5B"/>
    <w:rsid w:val="00B75AFE"/>
    <w:rsid w:val="00B75B99"/>
    <w:rsid w:val="00B7740B"/>
    <w:rsid w:val="00B7754A"/>
    <w:rsid w:val="00B7778E"/>
    <w:rsid w:val="00B8028B"/>
    <w:rsid w:val="00B80BA3"/>
    <w:rsid w:val="00B84CB0"/>
    <w:rsid w:val="00B851BF"/>
    <w:rsid w:val="00B85917"/>
    <w:rsid w:val="00B85C3E"/>
    <w:rsid w:val="00B863AE"/>
    <w:rsid w:val="00B86DB9"/>
    <w:rsid w:val="00B872EF"/>
    <w:rsid w:val="00B87ABC"/>
    <w:rsid w:val="00B902FE"/>
    <w:rsid w:val="00B9065E"/>
    <w:rsid w:val="00B90A52"/>
    <w:rsid w:val="00B912CA"/>
    <w:rsid w:val="00B917EB"/>
    <w:rsid w:val="00B919A0"/>
    <w:rsid w:val="00B9354D"/>
    <w:rsid w:val="00B949C1"/>
    <w:rsid w:val="00B94FDE"/>
    <w:rsid w:val="00B956B8"/>
    <w:rsid w:val="00B95BC8"/>
    <w:rsid w:val="00B966E3"/>
    <w:rsid w:val="00BA13AF"/>
    <w:rsid w:val="00BA21B2"/>
    <w:rsid w:val="00BA2B36"/>
    <w:rsid w:val="00BA2F6B"/>
    <w:rsid w:val="00BA417C"/>
    <w:rsid w:val="00BA446B"/>
    <w:rsid w:val="00BA4F45"/>
    <w:rsid w:val="00BA71C8"/>
    <w:rsid w:val="00BB36CA"/>
    <w:rsid w:val="00BB446D"/>
    <w:rsid w:val="00BB4FB6"/>
    <w:rsid w:val="00BB5704"/>
    <w:rsid w:val="00BB5B0D"/>
    <w:rsid w:val="00BB668A"/>
    <w:rsid w:val="00BB6EBE"/>
    <w:rsid w:val="00BC0829"/>
    <w:rsid w:val="00BC39EF"/>
    <w:rsid w:val="00BC6BF3"/>
    <w:rsid w:val="00BC6C56"/>
    <w:rsid w:val="00BC71C0"/>
    <w:rsid w:val="00BD0C6A"/>
    <w:rsid w:val="00BD14EE"/>
    <w:rsid w:val="00BD1583"/>
    <w:rsid w:val="00BD1DD7"/>
    <w:rsid w:val="00BD2C77"/>
    <w:rsid w:val="00BD3D22"/>
    <w:rsid w:val="00BD3DCA"/>
    <w:rsid w:val="00BD4549"/>
    <w:rsid w:val="00BD4A9E"/>
    <w:rsid w:val="00BD6370"/>
    <w:rsid w:val="00BD6D40"/>
    <w:rsid w:val="00BD6DEE"/>
    <w:rsid w:val="00BE0895"/>
    <w:rsid w:val="00BE0F83"/>
    <w:rsid w:val="00BE1615"/>
    <w:rsid w:val="00BE1EC6"/>
    <w:rsid w:val="00BE25EB"/>
    <w:rsid w:val="00BE330D"/>
    <w:rsid w:val="00BE346C"/>
    <w:rsid w:val="00BE486C"/>
    <w:rsid w:val="00BE499E"/>
    <w:rsid w:val="00BE49FB"/>
    <w:rsid w:val="00BE4ECD"/>
    <w:rsid w:val="00BE60A8"/>
    <w:rsid w:val="00BE6215"/>
    <w:rsid w:val="00BE634E"/>
    <w:rsid w:val="00BE6369"/>
    <w:rsid w:val="00BE6C36"/>
    <w:rsid w:val="00BE6EC8"/>
    <w:rsid w:val="00BE73BF"/>
    <w:rsid w:val="00BF0C17"/>
    <w:rsid w:val="00BF1813"/>
    <w:rsid w:val="00BF215F"/>
    <w:rsid w:val="00BF23A1"/>
    <w:rsid w:val="00BF2930"/>
    <w:rsid w:val="00BF29FE"/>
    <w:rsid w:val="00BF47E1"/>
    <w:rsid w:val="00BF4998"/>
    <w:rsid w:val="00BF4BDF"/>
    <w:rsid w:val="00BF6125"/>
    <w:rsid w:val="00BF6F47"/>
    <w:rsid w:val="00BF7852"/>
    <w:rsid w:val="00BF7BB8"/>
    <w:rsid w:val="00C006E6"/>
    <w:rsid w:val="00C01F8C"/>
    <w:rsid w:val="00C0283A"/>
    <w:rsid w:val="00C0296B"/>
    <w:rsid w:val="00C03561"/>
    <w:rsid w:val="00C04F06"/>
    <w:rsid w:val="00C05091"/>
    <w:rsid w:val="00C05A51"/>
    <w:rsid w:val="00C066FA"/>
    <w:rsid w:val="00C06B06"/>
    <w:rsid w:val="00C06FF8"/>
    <w:rsid w:val="00C07357"/>
    <w:rsid w:val="00C07E35"/>
    <w:rsid w:val="00C11F30"/>
    <w:rsid w:val="00C11F86"/>
    <w:rsid w:val="00C12591"/>
    <w:rsid w:val="00C12C01"/>
    <w:rsid w:val="00C13BD9"/>
    <w:rsid w:val="00C13CE9"/>
    <w:rsid w:val="00C14C6A"/>
    <w:rsid w:val="00C15048"/>
    <w:rsid w:val="00C15E4F"/>
    <w:rsid w:val="00C16B6D"/>
    <w:rsid w:val="00C16C29"/>
    <w:rsid w:val="00C179FD"/>
    <w:rsid w:val="00C17B17"/>
    <w:rsid w:val="00C17D34"/>
    <w:rsid w:val="00C21EE0"/>
    <w:rsid w:val="00C22252"/>
    <w:rsid w:val="00C225FC"/>
    <w:rsid w:val="00C2266A"/>
    <w:rsid w:val="00C22FBD"/>
    <w:rsid w:val="00C232D1"/>
    <w:rsid w:val="00C2375D"/>
    <w:rsid w:val="00C23D34"/>
    <w:rsid w:val="00C246ED"/>
    <w:rsid w:val="00C302A8"/>
    <w:rsid w:val="00C304FA"/>
    <w:rsid w:val="00C32D20"/>
    <w:rsid w:val="00C32F96"/>
    <w:rsid w:val="00C33537"/>
    <w:rsid w:val="00C34500"/>
    <w:rsid w:val="00C345C5"/>
    <w:rsid w:val="00C35AAB"/>
    <w:rsid w:val="00C35FCB"/>
    <w:rsid w:val="00C363BA"/>
    <w:rsid w:val="00C36E17"/>
    <w:rsid w:val="00C3723F"/>
    <w:rsid w:val="00C40348"/>
    <w:rsid w:val="00C414D5"/>
    <w:rsid w:val="00C41537"/>
    <w:rsid w:val="00C41FC7"/>
    <w:rsid w:val="00C4256B"/>
    <w:rsid w:val="00C42611"/>
    <w:rsid w:val="00C42DDD"/>
    <w:rsid w:val="00C434D5"/>
    <w:rsid w:val="00C435CB"/>
    <w:rsid w:val="00C439B7"/>
    <w:rsid w:val="00C46565"/>
    <w:rsid w:val="00C46B50"/>
    <w:rsid w:val="00C5024D"/>
    <w:rsid w:val="00C5054E"/>
    <w:rsid w:val="00C50AB4"/>
    <w:rsid w:val="00C51467"/>
    <w:rsid w:val="00C52C3A"/>
    <w:rsid w:val="00C52FED"/>
    <w:rsid w:val="00C536C1"/>
    <w:rsid w:val="00C57513"/>
    <w:rsid w:val="00C57DA5"/>
    <w:rsid w:val="00C60020"/>
    <w:rsid w:val="00C60BE3"/>
    <w:rsid w:val="00C62009"/>
    <w:rsid w:val="00C6313C"/>
    <w:rsid w:val="00C63817"/>
    <w:rsid w:val="00C66134"/>
    <w:rsid w:val="00C70882"/>
    <w:rsid w:val="00C71373"/>
    <w:rsid w:val="00C7331B"/>
    <w:rsid w:val="00C7379E"/>
    <w:rsid w:val="00C73B69"/>
    <w:rsid w:val="00C73BBC"/>
    <w:rsid w:val="00C74CD0"/>
    <w:rsid w:val="00C750BA"/>
    <w:rsid w:val="00C758E2"/>
    <w:rsid w:val="00C759FE"/>
    <w:rsid w:val="00C76029"/>
    <w:rsid w:val="00C76A92"/>
    <w:rsid w:val="00C8047B"/>
    <w:rsid w:val="00C804CC"/>
    <w:rsid w:val="00C835FF"/>
    <w:rsid w:val="00C8520B"/>
    <w:rsid w:val="00C85266"/>
    <w:rsid w:val="00C85DCD"/>
    <w:rsid w:val="00C87472"/>
    <w:rsid w:val="00C876ED"/>
    <w:rsid w:val="00C87866"/>
    <w:rsid w:val="00C91B3E"/>
    <w:rsid w:val="00C91B74"/>
    <w:rsid w:val="00C9242C"/>
    <w:rsid w:val="00C9294B"/>
    <w:rsid w:val="00C92DF0"/>
    <w:rsid w:val="00C9320F"/>
    <w:rsid w:val="00C93A7F"/>
    <w:rsid w:val="00C9562D"/>
    <w:rsid w:val="00C95FF3"/>
    <w:rsid w:val="00C96660"/>
    <w:rsid w:val="00C96853"/>
    <w:rsid w:val="00C96E77"/>
    <w:rsid w:val="00C96FA1"/>
    <w:rsid w:val="00C9732E"/>
    <w:rsid w:val="00C97678"/>
    <w:rsid w:val="00C97B20"/>
    <w:rsid w:val="00CA08C9"/>
    <w:rsid w:val="00CA0928"/>
    <w:rsid w:val="00CA2CF7"/>
    <w:rsid w:val="00CA2EBA"/>
    <w:rsid w:val="00CA3E48"/>
    <w:rsid w:val="00CA4DF0"/>
    <w:rsid w:val="00CA5220"/>
    <w:rsid w:val="00CA657A"/>
    <w:rsid w:val="00CA6FFD"/>
    <w:rsid w:val="00CA7734"/>
    <w:rsid w:val="00CA7CF6"/>
    <w:rsid w:val="00CB1413"/>
    <w:rsid w:val="00CB1A4C"/>
    <w:rsid w:val="00CB3176"/>
    <w:rsid w:val="00CB31B8"/>
    <w:rsid w:val="00CB36D1"/>
    <w:rsid w:val="00CB36EF"/>
    <w:rsid w:val="00CB3FA4"/>
    <w:rsid w:val="00CB418A"/>
    <w:rsid w:val="00CB5D10"/>
    <w:rsid w:val="00CB5E8B"/>
    <w:rsid w:val="00CC02D4"/>
    <w:rsid w:val="00CC0D85"/>
    <w:rsid w:val="00CC10CF"/>
    <w:rsid w:val="00CC2372"/>
    <w:rsid w:val="00CC25B8"/>
    <w:rsid w:val="00CC2622"/>
    <w:rsid w:val="00CC2905"/>
    <w:rsid w:val="00CC311D"/>
    <w:rsid w:val="00CC346D"/>
    <w:rsid w:val="00CC489F"/>
    <w:rsid w:val="00CC4A24"/>
    <w:rsid w:val="00CC4DC5"/>
    <w:rsid w:val="00CC5EAD"/>
    <w:rsid w:val="00CC6071"/>
    <w:rsid w:val="00CD07D8"/>
    <w:rsid w:val="00CD0A8A"/>
    <w:rsid w:val="00CD2147"/>
    <w:rsid w:val="00CD270B"/>
    <w:rsid w:val="00CD2E68"/>
    <w:rsid w:val="00CD43C0"/>
    <w:rsid w:val="00CD4FF7"/>
    <w:rsid w:val="00CD581C"/>
    <w:rsid w:val="00CD73FC"/>
    <w:rsid w:val="00CD754E"/>
    <w:rsid w:val="00CD7AC8"/>
    <w:rsid w:val="00CE02B1"/>
    <w:rsid w:val="00CE2BA7"/>
    <w:rsid w:val="00CE2EB8"/>
    <w:rsid w:val="00CE350A"/>
    <w:rsid w:val="00CE388F"/>
    <w:rsid w:val="00CE3ED4"/>
    <w:rsid w:val="00CE53A5"/>
    <w:rsid w:val="00CE62D4"/>
    <w:rsid w:val="00CE6447"/>
    <w:rsid w:val="00CE64AB"/>
    <w:rsid w:val="00CE677C"/>
    <w:rsid w:val="00CE737E"/>
    <w:rsid w:val="00CE7510"/>
    <w:rsid w:val="00CE77F6"/>
    <w:rsid w:val="00CE79F4"/>
    <w:rsid w:val="00CF222F"/>
    <w:rsid w:val="00CF3B7C"/>
    <w:rsid w:val="00CF4380"/>
    <w:rsid w:val="00CF4381"/>
    <w:rsid w:val="00CF54D5"/>
    <w:rsid w:val="00CF55FA"/>
    <w:rsid w:val="00CF5605"/>
    <w:rsid w:val="00CF68B7"/>
    <w:rsid w:val="00CF7EBC"/>
    <w:rsid w:val="00D0058D"/>
    <w:rsid w:val="00D019DF"/>
    <w:rsid w:val="00D01E26"/>
    <w:rsid w:val="00D02D8C"/>
    <w:rsid w:val="00D03465"/>
    <w:rsid w:val="00D0504C"/>
    <w:rsid w:val="00D0602E"/>
    <w:rsid w:val="00D06CA7"/>
    <w:rsid w:val="00D06DC0"/>
    <w:rsid w:val="00D07450"/>
    <w:rsid w:val="00D07E13"/>
    <w:rsid w:val="00D10296"/>
    <w:rsid w:val="00D10A89"/>
    <w:rsid w:val="00D1287F"/>
    <w:rsid w:val="00D149F9"/>
    <w:rsid w:val="00D16907"/>
    <w:rsid w:val="00D17F8E"/>
    <w:rsid w:val="00D20384"/>
    <w:rsid w:val="00D212EC"/>
    <w:rsid w:val="00D21497"/>
    <w:rsid w:val="00D22523"/>
    <w:rsid w:val="00D22C54"/>
    <w:rsid w:val="00D22CB8"/>
    <w:rsid w:val="00D22E2B"/>
    <w:rsid w:val="00D23FFC"/>
    <w:rsid w:val="00D24C70"/>
    <w:rsid w:val="00D24C7D"/>
    <w:rsid w:val="00D271B3"/>
    <w:rsid w:val="00D276CA"/>
    <w:rsid w:val="00D27FBE"/>
    <w:rsid w:val="00D309FB"/>
    <w:rsid w:val="00D325BC"/>
    <w:rsid w:val="00D33E10"/>
    <w:rsid w:val="00D341F9"/>
    <w:rsid w:val="00D348B6"/>
    <w:rsid w:val="00D34A8E"/>
    <w:rsid w:val="00D35DF7"/>
    <w:rsid w:val="00D376B5"/>
    <w:rsid w:val="00D421DE"/>
    <w:rsid w:val="00D4258C"/>
    <w:rsid w:val="00D42D34"/>
    <w:rsid w:val="00D43B7D"/>
    <w:rsid w:val="00D46D43"/>
    <w:rsid w:val="00D506DA"/>
    <w:rsid w:val="00D51B86"/>
    <w:rsid w:val="00D521A1"/>
    <w:rsid w:val="00D52751"/>
    <w:rsid w:val="00D536BD"/>
    <w:rsid w:val="00D537F7"/>
    <w:rsid w:val="00D53F13"/>
    <w:rsid w:val="00D54FC5"/>
    <w:rsid w:val="00D55164"/>
    <w:rsid w:val="00D56FB8"/>
    <w:rsid w:val="00D57A8B"/>
    <w:rsid w:val="00D57B24"/>
    <w:rsid w:val="00D60A3A"/>
    <w:rsid w:val="00D60F1E"/>
    <w:rsid w:val="00D61443"/>
    <w:rsid w:val="00D61520"/>
    <w:rsid w:val="00D616E4"/>
    <w:rsid w:val="00D62940"/>
    <w:rsid w:val="00D63B0D"/>
    <w:rsid w:val="00D6502B"/>
    <w:rsid w:val="00D652D3"/>
    <w:rsid w:val="00D666DF"/>
    <w:rsid w:val="00D66990"/>
    <w:rsid w:val="00D700D9"/>
    <w:rsid w:val="00D71241"/>
    <w:rsid w:val="00D72667"/>
    <w:rsid w:val="00D728B7"/>
    <w:rsid w:val="00D737FE"/>
    <w:rsid w:val="00D74FC0"/>
    <w:rsid w:val="00D7555C"/>
    <w:rsid w:val="00D75FB9"/>
    <w:rsid w:val="00D76BB5"/>
    <w:rsid w:val="00D80642"/>
    <w:rsid w:val="00D80A42"/>
    <w:rsid w:val="00D81294"/>
    <w:rsid w:val="00D81A78"/>
    <w:rsid w:val="00D81E97"/>
    <w:rsid w:val="00D830AA"/>
    <w:rsid w:val="00D831B7"/>
    <w:rsid w:val="00D83580"/>
    <w:rsid w:val="00D83B03"/>
    <w:rsid w:val="00D844CB"/>
    <w:rsid w:val="00D85EA4"/>
    <w:rsid w:val="00D86178"/>
    <w:rsid w:val="00D879FF"/>
    <w:rsid w:val="00D9001D"/>
    <w:rsid w:val="00D91A68"/>
    <w:rsid w:val="00D91D56"/>
    <w:rsid w:val="00D92F94"/>
    <w:rsid w:val="00D9377D"/>
    <w:rsid w:val="00D9535A"/>
    <w:rsid w:val="00D95597"/>
    <w:rsid w:val="00DA02D3"/>
    <w:rsid w:val="00DA05E2"/>
    <w:rsid w:val="00DA1BC5"/>
    <w:rsid w:val="00DA1DF5"/>
    <w:rsid w:val="00DA20B1"/>
    <w:rsid w:val="00DA3435"/>
    <w:rsid w:val="00DA4B75"/>
    <w:rsid w:val="00DA5638"/>
    <w:rsid w:val="00DA6236"/>
    <w:rsid w:val="00DA6262"/>
    <w:rsid w:val="00DA62A5"/>
    <w:rsid w:val="00DA7823"/>
    <w:rsid w:val="00DB0D2D"/>
    <w:rsid w:val="00DB10B1"/>
    <w:rsid w:val="00DB113F"/>
    <w:rsid w:val="00DB131D"/>
    <w:rsid w:val="00DB2386"/>
    <w:rsid w:val="00DB2394"/>
    <w:rsid w:val="00DB2ACE"/>
    <w:rsid w:val="00DB3627"/>
    <w:rsid w:val="00DB3889"/>
    <w:rsid w:val="00DB397B"/>
    <w:rsid w:val="00DB3BE2"/>
    <w:rsid w:val="00DB4112"/>
    <w:rsid w:val="00DB42C2"/>
    <w:rsid w:val="00DB4FB6"/>
    <w:rsid w:val="00DB512A"/>
    <w:rsid w:val="00DB5845"/>
    <w:rsid w:val="00DB676E"/>
    <w:rsid w:val="00DB67BC"/>
    <w:rsid w:val="00DB682C"/>
    <w:rsid w:val="00DB725B"/>
    <w:rsid w:val="00DC2BAF"/>
    <w:rsid w:val="00DC2FAB"/>
    <w:rsid w:val="00DC306D"/>
    <w:rsid w:val="00DC3DF9"/>
    <w:rsid w:val="00DC5265"/>
    <w:rsid w:val="00DC5633"/>
    <w:rsid w:val="00DC602E"/>
    <w:rsid w:val="00DC623F"/>
    <w:rsid w:val="00DC7347"/>
    <w:rsid w:val="00DC73E8"/>
    <w:rsid w:val="00DC7B28"/>
    <w:rsid w:val="00DD0DE1"/>
    <w:rsid w:val="00DD1DC7"/>
    <w:rsid w:val="00DD310E"/>
    <w:rsid w:val="00DD4BEF"/>
    <w:rsid w:val="00DD5967"/>
    <w:rsid w:val="00DD62CF"/>
    <w:rsid w:val="00DD6EF0"/>
    <w:rsid w:val="00DD7263"/>
    <w:rsid w:val="00DE003B"/>
    <w:rsid w:val="00DE0893"/>
    <w:rsid w:val="00DE13C6"/>
    <w:rsid w:val="00DE21E9"/>
    <w:rsid w:val="00DE25C3"/>
    <w:rsid w:val="00DE31C3"/>
    <w:rsid w:val="00DE3871"/>
    <w:rsid w:val="00DE3A7A"/>
    <w:rsid w:val="00DE4204"/>
    <w:rsid w:val="00DE4E78"/>
    <w:rsid w:val="00DE6FF7"/>
    <w:rsid w:val="00DE7B88"/>
    <w:rsid w:val="00DF20F0"/>
    <w:rsid w:val="00DF25C4"/>
    <w:rsid w:val="00DF2BDA"/>
    <w:rsid w:val="00DF2E92"/>
    <w:rsid w:val="00DF2EBD"/>
    <w:rsid w:val="00DF2ECE"/>
    <w:rsid w:val="00DF4650"/>
    <w:rsid w:val="00DF49EC"/>
    <w:rsid w:val="00DF5AC5"/>
    <w:rsid w:val="00DF641E"/>
    <w:rsid w:val="00DF68EC"/>
    <w:rsid w:val="00DF6CF7"/>
    <w:rsid w:val="00DF78A8"/>
    <w:rsid w:val="00DF7AA2"/>
    <w:rsid w:val="00E0039D"/>
    <w:rsid w:val="00E031EF"/>
    <w:rsid w:val="00E03AF1"/>
    <w:rsid w:val="00E04661"/>
    <w:rsid w:val="00E047CE"/>
    <w:rsid w:val="00E0606C"/>
    <w:rsid w:val="00E07CB3"/>
    <w:rsid w:val="00E07E58"/>
    <w:rsid w:val="00E10C4E"/>
    <w:rsid w:val="00E10ED8"/>
    <w:rsid w:val="00E12122"/>
    <w:rsid w:val="00E124B8"/>
    <w:rsid w:val="00E140FB"/>
    <w:rsid w:val="00E1472F"/>
    <w:rsid w:val="00E1481F"/>
    <w:rsid w:val="00E148AA"/>
    <w:rsid w:val="00E15F40"/>
    <w:rsid w:val="00E16AB0"/>
    <w:rsid w:val="00E175EF"/>
    <w:rsid w:val="00E17AC2"/>
    <w:rsid w:val="00E17EA7"/>
    <w:rsid w:val="00E203C9"/>
    <w:rsid w:val="00E2096A"/>
    <w:rsid w:val="00E215B1"/>
    <w:rsid w:val="00E21777"/>
    <w:rsid w:val="00E22A86"/>
    <w:rsid w:val="00E2359B"/>
    <w:rsid w:val="00E2365B"/>
    <w:rsid w:val="00E239B0"/>
    <w:rsid w:val="00E26369"/>
    <w:rsid w:val="00E30307"/>
    <w:rsid w:val="00E30AF7"/>
    <w:rsid w:val="00E3153E"/>
    <w:rsid w:val="00E325BF"/>
    <w:rsid w:val="00E32E86"/>
    <w:rsid w:val="00E332A9"/>
    <w:rsid w:val="00E332D7"/>
    <w:rsid w:val="00E3392C"/>
    <w:rsid w:val="00E33A47"/>
    <w:rsid w:val="00E33A58"/>
    <w:rsid w:val="00E343A4"/>
    <w:rsid w:val="00E34FAC"/>
    <w:rsid w:val="00E35690"/>
    <w:rsid w:val="00E35F9E"/>
    <w:rsid w:val="00E36594"/>
    <w:rsid w:val="00E36B92"/>
    <w:rsid w:val="00E36BB9"/>
    <w:rsid w:val="00E415A7"/>
    <w:rsid w:val="00E4163D"/>
    <w:rsid w:val="00E41920"/>
    <w:rsid w:val="00E42AAF"/>
    <w:rsid w:val="00E42FF7"/>
    <w:rsid w:val="00E4300A"/>
    <w:rsid w:val="00E44461"/>
    <w:rsid w:val="00E44AD4"/>
    <w:rsid w:val="00E44DCB"/>
    <w:rsid w:val="00E4677C"/>
    <w:rsid w:val="00E46884"/>
    <w:rsid w:val="00E50E42"/>
    <w:rsid w:val="00E51EF9"/>
    <w:rsid w:val="00E529F6"/>
    <w:rsid w:val="00E52EBD"/>
    <w:rsid w:val="00E53E43"/>
    <w:rsid w:val="00E53F36"/>
    <w:rsid w:val="00E550BA"/>
    <w:rsid w:val="00E55C61"/>
    <w:rsid w:val="00E56346"/>
    <w:rsid w:val="00E56D80"/>
    <w:rsid w:val="00E60A68"/>
    <w:rsid w:val="00E61535"/>
    <w:rsid w:val="00E618A0"/>
    <w:rsid w:val="00E64CDE"/>
    <w:rsid w:val="00E661E6"/>
    <w:rsid w:val="00E66B54"/>
    <w:rsid w:val="00E66CBA"/>
    <w:rsid w:val="00E66F7A"/>
    <w:rsid w:val="00E713F5"/>
    <w:rsid w:val="00E71475"/>
    <w:rsid w:val="00E722D7"/>
    <w:rsid w:val="00E73124"/>
    <w:rsid w:val="00E73C93"/>
    <w:rsid w:val="00E73E6F"/>
    <w:rsid w:val="00E73FC9"/>
    <w:rsid w:val="00E76B56"/>
    <w:rsid w:val="00E80017"/>
    <w:rsid w:val="00E8273C"/>
    <w:rsid w:val="00E83210"/>
    <w:rsid w:val="00E83492"/>
    <w:rsid w:val="00E8455E"/>
    <w:rsid w:val="00E8472C"/>
    <w:rsid w:val="00E847DA"/>
    <w:rsid w:val="00E84E86"/>
    <w:rsid w:val="00E85273"/>
    <w:rsid w:val="00E85622"/>
    <w:rsid w:val="00E86A81"/>
    <w:rsid w:val="00E876B7"/>
    <w:rsid w:val="00E87C67"/>
    <w:rsid w:val="00E87F9C"/>
    <w:rsid w:val="00E9016D"/>
    <w:rsid w:val="00E9123B"/>
    <w:rsid w:val="00E920C4"/>
    <w:rsid w:val="00E92B0D"/>
    <w:rsid w:val="00E92F19"/>
    <w:rsid w:val="00E95160"/>
    <w:rsid w:val="00E958D5"/>
    <w:rsid w:val="00E95A27"/>
    <w:rsid w:val="00E95C1E"/>
    <w:rsid w:val="00E95F51"/>
    <w:rsid w:val="00EA029F"/>
    <w:rsid w:val="00EA1BF1"/>
    <w:rsid w:val="00EA1D52"/>
    <w:rsid w:val="00EA270C"/>
    <w:rsid w:val="00EA4108"/>
    <w:rsid w:val="00EA4BE2"/>
    <w:rsid w:val="00EA6023"/>
    <w:rsid w:val="00EA7546"/>
    <w:rsid w:val="00EA7BEF"/>
    <w:rsid w:val="00EB0302"/>
    <w:rsid w:val="00EB07E6"/>
    <w:rsid w:val="00EB0837"/>
    <w:rsid w:val="00EB1627"/>
    <w:rsid w:val="00EB19AE"/>
    <w:rsid w:val="00EB21ED"/>
    <w:rsid w:val="00EB3140"/>
    <w:rsid w:val="00EB31D4"/>
    <w:rsid w:val="00EB42C9"/>
    <w:rsid w:val="00EB432D"/>
    <w:rsid w:val="00EB4FBF"/>
    <w:rsid w:val="00EB5E79"/>
    <w:rsid w:val="00EB7DC0"/>
    <w:rsid w:val="00EC28BB"/>
    <w:rsid w:val="00EC2CF3"/>
    <w:rsid w:val="00EC3F76"/>
    <w:rsid w:val="00EC4BBB"/>
    <w:rsid w:val="00EC4FE2"/>
    <w:rsid w:val="00EC63D2"/>
    <w:rsid w:val="00ED01E6"/>
    <w:rsid w:val="00ED1F02"/>
    <w:rsid w:val="00ED3649"/>
    <w:rsid w:val="00ED3A12"/>
    <w:rsid w:val="00ED4183"/>
    <w:rsid w:val="00ED5D6E"/>
    <w:rsid w:val="00ED64F3"/>
    <w:rsid w:val="00ED6524"/>
    <w:rsid w:val="00ED6D66"/>
    <w:rsid w:val="00ED7C2A"/>
    <w:rsid w:val="00EE04BB"/>
    <w:rsid w:val="00EE07B0"/>
    <w:rsid w:val="00EE2469"/>
    <w:rsid w:val="00EE2B74"/>
    <w:rsid w:val="00EE2CF1"/>
    <w:rsid w:val="00EE354C"/>
    <w:rsid w:val="00EE37D9"/>
    <w:rsid w:val="00EE5326"/>
    <w:rsid w:val="00EE5CDB"/>
    <w:rsid w:val="00EE6721"/>
    <w:rsid w:val="00EE6A4B"/>
    <w:rsid w:val="00EE726D"/>
    <w:rsid w:val="00EE7918"/>
    <w:rsid w:val="00EF01DB"/>
    <w:rsid w:val="00EF054E"/>
    <w:rsid w:val="00EF1C17"/>
    <w:rsid w:val="00EF2871"/>
    <w:rsid w:val="00EF3C4C"/>
    <w:rsid w:val="00EF423B"/>
    <w:rsid w:val="00EF4708"/>
    <w:rsid w:val="00EF4AD3"/>
    <w:rsid w:val="00EF4EA0"/>
    <w:rsid w:val="00EF5982"/>
    <w:rsid w:val="00EF637A"/>
    <w:rsid w:val="00EF667B"/>
    <w:rsid w:val="00EF68C0"/>
    <w:rsid w:val="00EF7061"/>
    <w:rsid w:val="00EF7323"/>
    <w:rsid w:val="00EF78D8"/>
    <w:rsid w:val="00F00477"/>
    <w:rsid w:val="00F02107"/>
    <w:rsid w:val="00F02961"/>
    <w:rsid w:val="00F0385B"/>
    <w:rsid w:val="00F049A7"/>
    <w:rsid w:val="00F0523B"/>
    <w:rsid w:val="00F06BA4"/>
    <w:rsid w:val="00F07B04"/>
    <w:rsid w:val="00F07C2B"/>
    <w:rsid w:val="00F07E47"/>
    <w:rsid w:val="00F11D24"/>
    <w:rsid w:val="00F12A1C"/>
    <w:rsid w:val="00F13432"/>
    <w:rsid w:val="00F13C55"/>
    <w:rsid w:val="00F141BE"/>
    <w:rsid w:val="00F14D4B"/>
    <w:rsid w:val="00F14E4B"/>
    <w:rsid w:val="00F15B4B"/>
    <w:rsid w:val="00F20501"/>
    <w:rsid w:val="00F20BEE"/>
    <w:rsid w:val="00F21F61"/>
    <w:rsid w:val="00F22E38"/>
    <w:rsid w:val="00F23B00"/>
    <w:rsid w:val="00F23B35"/>
    <w:rsid w:val="00F24A78"/>
    <w:rsid w:val="00F24CCB"/>
    <w:rsid w:val="00F25311"/>
    <w:rsid w:val="00F25A49"/>
    <w:rsid w:val="00F26398"/>
    <w:rsid w:val="00F263C4"/>
    <w:rsid w:val="00F265B1"/>
    <w:rsid w:val="00F27454"/>
    <w:rsid w:val="00F278BB"/>
    <w:rsid w:val="00F304C3"/>
    <w:rsid w:val="00F30F56"/>
    <w:rsid w:val="00F32A99"/>
    <w:rsid w:val="00F32FE8"/>
    <w:rsid w:val="00F33BCD"/>
    <w:rsid w:val="00F33C2E"/>
    <w:rsid w:val="00F3601A"/>
    <w:rsid w:val="00F369BF"/>
    <w:rsid w:val="00F375E2"/>
    <w:rsid w:val="00F376E3"/>
    <w:rsid w:val="00F37C9B"/>
    <w:rsid w:val="00F42117"/>
    <w:rsid w:val="00F42CEA"/>
    <w:rsid w:val="00F4398B"/>
    <w:rsid w:val="00F43E22"/>
    <w:rsid w:val="00F44C36"/>
    <w:rsid w:val="00F44D20"/>
    <w:rsid w:val="00F4590B"/>
    <w:rsid w:val="00F46B78"/>
    <w:rsid w:val="00F46EED"/>
    <w:rsid w:val="00F470DA"/>
    <w:rsid w:val="00F47368"/>
    <w:rsid w:val="00F47B7A"/>
    <w:rsid w:val="00F51240"/>
    <w:rsid w:val="00F5140B"/>
    <w:rsid w:val="00F52B9E"/>
    <w:rsid w:val="00F536C6"/>
    <w:rsid w:val="00F53863"/>
    <w:rsid w:val="00F53EFB"/>
    <w:rsid w:val="00F53F80"/>
    <w:rsid w:val="00F543DB"/>
    <w:rsid w:val="00F54869"/>
    <w:rsid w:val="00F54BD5"/>
    <w:rsid w:val="00F55889"/>
    <w:rsid w:val="00F56CD7"/>
    <w:rsid w:val="00F56DD9"/>
    <w:rsid w:val="00F57F29"/>
    <w:rsid w:val="00F60AC0"/>
    <w:rsid w:val="00F60DE6"/>
    <w:rsid w:val="00F61639"/>
    <w:rsid w:val="00F6173C"/>
    <w:rsid w:val="00F622A6"/>
    <w:rsid w:val="00F63643"/>
    <w:rsid w:val="00F63659"/>
    <w:rsid w:val="00F63E2B"/>
    <w:rsid w:val="00F63FBD"/>
    <w:rsid w:val="00F645A7"/>
    <w:rsid w:val="00F648F0"/>
    <w:rsid w:val="00F66121"/>
    <w:rsid w:val="00F67313"/>
    <w:rsid w:val="00F6780A"/>
    <w:rsid w:val="00F67B97"/>
    <w:rsid w:val="00F7009B"/>
    <w:rsid w:val="00F70A69"/>
    <w:rsid w:val="00F70D61"/>
    <w:rsid w:val="00F70D99"/>
    <w:rsid w:val="00F71496"/>
    <w:rsid w:val="00F73611"/>
    <w:rsid w:val="00F74AC3"/>
    <w:rsid w:val="00F7583F"/>
    <w:rsid w:val="00F763E3"/>
    <w:rsid w:val="00F76937"/>
    <w:rsid w:val="00F76A4E"/>
    <w:rsid w:val="00F76BAE"/>
    <w:rsid w:val="00F7777A"/>
    <w:rsid w:val="00F7787C"/>
    <w:rsid w:val="00F8076C"/>
    <w:rsid w:val="00F8101B"/>
    <w:rsid w:val="00F813D0"/>
    <w:rsid w:val="00F8144D"/>
    <w:rsid w:val="00F81576"/>
    <w:rsid w:val="00F81B92"/>
    <w:rsid w:val="00F82753"/>
    <w:rsid w:val="00F83856"/>
    <w:rsid w:val="00F84905"/>
    <w:rsid w:val="00F85A75"/>
    <w:rsid w:val="00F87162"/>
    <w:rsid w:val="00F9332C"/>
    <w:rsid w:val="00F939A7"/>
    <w:rsid w:val="00F96349"/>
    <w:rsid w:val="00F96E9C"/>
    <w:rsid w:val="00F97834"/>
    <w:rsid w:val="00FA037E"/>
    <w:rsid w:val="00FA11A9"/>
    <w:rsid w:val="00FA251A"/>
    <w:rsid w:val="00FA2748"/>
    <w:rsid w:val="00FA2B93"/>
    <w:rsid w:val="00FA3F5D"/>
    <w:rsid w:val="00FA64E1"/>
    <w:rsid w:val="00FA7375"/>
    <w:rsid w:val="00FA7391"/>
    <w:rsid w:val="00FA7B14"/>
    <w:rsid w:val="00FB043D"/>
    <w:rsid w:val="00FB23B0"/>
    <w:rsid w:val="00FB2C52"/>
    <w:rsid w:val="00FB4650"/>
    <w:rsid w:val="00FB4F72"/>
    <w:rsid w:val="00FB5050"/>
    <w:rsid w:val="00FB6C94"/>
    <w:rsid w:val="00FC1135"/>
    <w:rsid w:val="00FC3599"/>
    <w:rsid w:val="00FC3B86"/>
    <w:rsid w:val="00FC4DDA"/>
    <w:rsid w:val="00FC530A"/>
    <w:rsid w:val="00FD1900"/>
    <w:rsid w:val="00FD2054"/>
    <w:rsid w:val="00FD29AF"/>
    <w:rsid w:val="00FD3655"/>
    <w:rsid w:val="00FD4766"/>
    <w:rsid w:val="00FD4A62"/>
    <w:rsid w:val="00FD4C92"/>
    <w:rsid w:val="00FD5138"/>
    <w:rsid w:val="00FD6134"/>
    <w:rsid w:val="00FD69BC"/>
    <w:rsid w:val="00FD6D0E"/>
    <w:rsid w:val="00FD6D6C"/>
    <w:rsid w:val="00FD7BBA"/>
    <w:rsid w:val="00FE0A5A"/>
    <w:rsid w:val="00FE0E2E"/>
    <w:rsid w:val="00FE1CDD"/>
    <w:rsid w:val="00FE232C"/>
    <w:rsid w:val="00FE23BF"/>
    <w:rsid w:val="00FE3ABC"/>
    <w:rsid w:val="00FE3C16"/>
    <w:rsid w:val="00FE3F10"/>
    <w:rsid w:val="00FE3F8F"/>
    <w:rsid w:val="00FE4685"/>
    <w:rsid w:val="00FE5FFB"/>
    <w:rsid w:val="00FE7046"/>
    <w:rsid w:val="00FF0B2E"/>
    <w:rsid w:val="00FF0DE3"/>
    <w:rsid w:val="00FF31A1"/>
    <w:rsid w:val="00FF33FF"/>
    <w:rsid w:val="00FF4E40"/>
    <w:rsid w:val="00FF6087"/>
    <w:rsid w:val="00FF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712E"/>
  <w15:docId w15:val="{BC48CB44-C1B2-4DF1-A39C-FFF18D1C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2"/>
        <w:szCs w:val="24"/>
        <w:lang w:val="tr-TR" w:eastAsia="tr-T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A5"/>
  </w:style>
  <w:style w:type="paragraph" w:styleId="Balk1">
    <w:name w:val="heading 1"/>
    <w:basedOn w:val="Normal"/>
    <w:link w:val="Balk1Char"/>
    <w:uiPriority w:val="9"/>
    <w:qFormat/>
    <w:rsid w:val="006F50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56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0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4070"/>
  </w:style>
  <w:style w:type="paragraph" w:styleId="AltBilgi">
    <w:name w:val="footer"/>
    <w:basedOn w:val="Normal"/>
    <w:link w:val="AltBilgiChar"/>
    <w:uiPriority w:val="99"/>
    <w:unhideWhenUsed/>
    <w:rsid w:val="00854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4070"/>
  </w:style>
  <w:style w:type="paragraph" w:styleId="BalonMetni">
    <w:name w:val="Balloon Text"/>
    <w:basedOn w:val="Normal"/>
    <w:link w:val="BalonMetniChar"/>
    <w:uiPriority w:val="99"/>
    <w:semiHidden/>
    <w:unhideWhenUsed/>
    <w:rsid w:val="0085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070"/>
    <w:rPr>
      <w:rFonts w:ascii="Tahoma" w:hAnsi="Tahoma" w:cs="Tahoma"/>
      <w:sz w:val="16"/>
      <w:szCs w:val="16"/>
    </w:rPr>
  </w:style>
  <w:style w:type="paragraph" w:styleId="AralkYok">
    <w:name w:val="No Spacing"/>
    <w:aliases w:val="BAŞLIK"/>
    <w:uiPriority w:val="1"/>
    <w:qFormat/>
    <w:rsid w:val="008540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F5089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Gl">
    <w:name w:val="Strong"/>
    <w:basedOn w:val="VarsaylanParagrafYazTipi"/>
    <w:uiPriority w:val="22"/>
    <w:qFormat/>
    <w:rsid w:val="006F508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F50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427CF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434D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xdefaultfonthxmailstyle">
    <w:name w:val="x_defaultfonthxmailstyle"/>
    <w:basedOn w:val="VarsaylanParagrafYazTipi"/>
    <w:rsid w:val="00957C6A"/>
  </w:style>
  <w:style w:type="character" w:customStyle="1" w:styleId="Balk2Char">
    <w:name w:val="Başlık 2 Char"/>
    <w:basedOn w:val="VarsaylanParagrafYazTipi"/>
    <w:link w:val="Balk2"/>
    <w:uiPriority w:val="9"/>
    <w:rsid w:val="00F56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downloadlinklink">
    <w:name w:val="x_download_link_link"/>
    <w:basedOn w:val="VarsaylanParagrafYazTipi"/>
    <w:rsid w:val="00F02107"/>
  </w:style>
  <w:style w:type="character" w:styleId="zlenenKpr">
    <w:name w:val="FollowedHyperlink"/>
    <w:basedOn w:val="VarsaylanParagrafYazTipi"/>
    <w:uiPriority w:val="99"/>
    <w:semiHidden/>
    <w:unhideWhenUsed/>
    <w:rsid w:val="00D0602E"/>
    <w:rPr>
      <w:color w:val="800080" w:themeColor="followedHyperlink"/>
      <w:u w:val="single"/>
    </w:rPr>
  </w:style>
  <w:style w:type="paragraph" w:customStyle="1" w:styleId="rtejustify">
    <w:name w:val="rtejustify"/>
    <w:basedOn w:val="Normal"/>
    <w:rsid w:val="001D132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styleId="TabloKlavuzu">
    <w:name w:val="Table Grid"/>
    <w:basedOn w:val="NormalTablo"/>
    <w:uiPriority w:val="59"/>
    <w:rsid w:val="0059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1D0A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A7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1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2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40109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03865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66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4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72255516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61062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48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4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3439890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19215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17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230F-8350-4151-A917-F2DF11E6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22-11-12T14:48:00Z</cp:lastPrinted>
  <dcterms:created xsi:type="dcterms:W3CDTF">2026-01-16T08:38:00Z</dcterms:created>
  <dcterms:modified xsi:type="dcterms:W3CDTF">2026-01-16T09:14:00Z</dcterms:modified>
</cp:coreProperties>
</file>